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A0" w:rsidRPr="00245BEA" w:rsidRDefault="00B71611" w:rsidP="00A132EC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</w:t>
      </w:r>
      <w:r w:rsidR="004C4155" w:rsidRPr="00245BEA">
        <w:rPr>
          <w:rFonts w:ascii="Liberation Serif" w:hAnsi="Liberation Serif"/>
          <w:b/>
          <w:sz w:val="28"/>
          <w:szCs w:val="28"/>
        </w:rPr>
        <w:t>нформация</w:t>
      </w:r>
      <w:r w:rsidR="007230B3" w:rsidRPr="00245BEA">
        <w:rPr>
          <w:rFonts w:ascii="Liberation Serif" w:hAnsi="Liberation Serif"/>
          <w:b/>
          <w:sz w:val="28"/>
          <w:szCs w:val="28"/>
        </w:rPr>
        <w:t xml:space="preserve"> </w:t>
      </w:r>
      <w:r w:rsidR="004C4155" w:rsidRPr="00245BEA">
        <w:rPr>
          <w:rFonts w:ascii="Liberation Serif" w:hAnsi="Liberation Serif"/>
          <w:b/>
          <w:sz w:val="28"/>
          <w:szCs w:val="28"/>
        </w:rPr>
        <w:t xml:space="preserve">о положении на рынке труда </w:t>
      </w:r>
    </w:p>
    <w:p w:rsidR="004C4155" w:rsidRDefault="004C4155" w:rsidP="00A132EC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5BEA">
        <w:rPr>
          <w:rFonts w:ascii="Liberation Serif" w:hAnsi="Liberation Serif"/>
          <w:b/>
          <w:sz w:val="28"/>
          <w:szCs w:val="28"/>
        </w:rPr>
        <w:t xml:space="preserve">на </w:t>
      </w:r>
      <w:r w:rsidR="00094A81">
        <w:rPr>
          <w:rFonts w:ascii="Liberation Serif" w:hAnsi="Liberation Serif"/>
          <w:b/>
          <w:sz w:val="28"/>
          <w:szCs w:val="28"/>
        </w:rPr>
        <w:t xml:space="preserve">1 </w:t>
      </w:r>
      <w:r w:rsidR="00D600CF">
        <w:rPr>
          <w:rFonts w:ascii="Liberation Serif" w:hAnsi="Liberation Serif"/>
          <w:b/>
          <w:sz w:val="28"/>
          <w:szCs w:val="28"/>
        </w:rPr>
        <w:t>янва</w:t>
      </w:r>
      <w:r w:rsidR="00D1162E">
        <w:rPr>
          <w:rFonts w:ascii="Liberation Serif" w:hAnsi="Liberation Serif"/>
          <w:b/>
          <w:sz w:val="28"/>
          <w:szCs w:val="28"/>
        </w:rPr>
        <w:t>ря</w:t>
      </w:r>
      <w:r w:rsidRPr="00245BEA">
        <w:rPr>
          <w:rFonts w:ascii="Liberation Serif" w:hAnsi="Liberation Serif"/>
          <w:b/>
          <w:sz w:val="28"/>
          <w:szCs w:val="28"/>
        </w:rPr>
        <w:t xml:space="preserve"> 20</w:t>
      </w:r>
      <w:r w:rsidR="003A7123" w:rsidRPr="00245BEA">
        <w:rPr>
          <w:rFonts w:ascii="Liberation Serif" w:hAnsi="Liberation Serif"/>
          <w:b/>
          <w:sz w:val="28"/>
          <w:szCs w:val="28"/>
        </w:rPr>
        <w:t>2</w:t>
      </w:r>
      <w:r w:rsidR="00D600CF">
        <w:rPr>
          <w:rFonts w:ascii="Liberation Serif" w:hAnsi="Liberation Serif"/>
          <w:b/>
          <w:sz w:val="28"/>
          <w:szCs w:val="28"/>
        </w:rPr>
        <w:t>4</w:t>
      </w:r>
      <w:r w:rsidRPr="00245BEA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E12987" w:rsidRPr="00B107F3" w:rsidRDefault="00E12987" w:rsidP="00A132EC">
      <w:pPr>
        <w:spacing w:line="276" w:lineRule="auto"/>
        <w:jc w:val="center"/>
        <w:rPr>
          <w:rFonts w:ascii="Liberation Serif" w:hAnsi="Liberation Serif"/>
          <w:b/>
          <w:sz w:val="16"/>
          <w:szCs w:val="16"/>
        </w:rPr>
      </w:pPr>
    </w:p>
    <w:p w:rsidR="004C4155" w:rsidRPr="005C21C9" w:rsidRDefault="0015582B" w:rsidP="00E12987">
      <w:pPr>
        <w:pStyle w:val="a3"/>
        <w:numPr>
          <w:ilvl w:val="0"/>
          <w:numId w:val="12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</w:t>
      </w:r>
      <w:r w:rsidR="00A81AE8" w:rsidRPr="005C21C9">
        <w:rPr>
          <w:rFonts w:ascii="Liberation Serif" w:hAnsi="Liberation Serif"/>
          <w:sz w:val="26"/>
          <w:szCs w:val="26"/>
        </w:rPr>
        <w:t>униципальны</w:t>
      </w:r>
      <w:r>
        <w:rPr>
          <w:rFonts w:ascii="Liberation Serif" w:hAnsi="Liberation Serif"/>
          <w:sz w:val="26"/>
          <w:szCs w:val="26"/>
        </w:rPr>
        <w:t>е</w:t>
      </w:r>
      <w:r w:rsidR="00A81AE8" w:rsidRPr="005C21C9">
        <w:rPr>
          <w:rFonts w:ascii="Liberation Serif" w:hAnsi="Liberation Serif"/>
          <w:sz w:val="26"/>
          <w:szCs w:val="26"/>
        </w:rPr>
        <w:t xml:space="preserve"> </w:t>
      </w:r>
      <w:r w:rsidR="00A132EC" w:rsidRPr="005C21C9">
        <w:rPr>
          <w:rFonts w:ascii="Liberation Serif" w:hAnsi="Liberation Serif"/>
          <w:sz w:val="26"/>
          <w:szCs w:val="26"/>
        </w:rPr>
        <w:t>образовани</w:t>
      </w:r>
      <w:r>
        <w:rPr>
          <w:rFonts w:ascii="Liberation Serif" w:hAnsi="Liberation Serif"/>
          <w:sz w:val="26"/>
          <w:szCs w:val="26"/>
        </w:rPr>
        <w:t>я</w:t>
      </w:r>
      <w:r w:rsidR="004C4155" w:rsidRPr="005C21C9">
        <w:rPr>
          <w:rFonts w:ascii="Liberation Serif" w:hAnsi="Liberation Serif"/>
          <w:sz w:val="26"/>
          <w:szCs w:val="26"/>
        </w:rPr>
        <w:t>, обслуживаемы</w:t>
      </w:r>
      <w:r>
        <w:rPr>
          <w:rFonts w:ascii="Liberation Serif" w:hAnsi="Liberation Serif"/>
          <w:sz w:val="26"/>
          <w:szCs w:val="26"/>
        </w:rPr>
        <w:t>е</w:t>
      </w:r>
      <w:r w:rsidR="004C4155" w:rsidRPr="005C21C9">
        <w:rPr>
          <w:rFonts w:ascii="Liberation Serif" w:hAnsi="Liberation Serif"/>
          <w:sz w:val="26"/>
          <w:szCs w:val="26"/>
        </w:rPr>
        <w:t xml:space="preserve"> ГКУ «Каменск</w:t>
      </w:r>
      <w:r w:rsidR="007230B3" w:rsidRPr="005C21C9">
        <w:rPr>
          <w:rFonts w:ascii="Liberation Serif" w:hAnsi="Liberation Serif"/>
          <w:sz w:val="26"/>
          <w:szCs w:val="26"/>
        </w:rPr>
        <w:t>-</w:t>
      </w:r>
      <w:r w:rsidR="004C4155" w:rsidRPr="005C21C9">
        <w:rPr>
          <w:rFonts w:ascii="Liberation Serif" w:hAnsi="Liberation Serif"/>
          <w:sz w:val="26"/>
          <w:szCs w:val="26"/>
        </w:rPr>
        <w:t xml:space="preserve">Уральский центр занятости»: </w:t>
      </w:r>
      <w:r w:rsidR="00A132EC" w:rsidRPr="005C21C9">
        <w:rPr>
          <w:rFonts w:ascii="Liberation Serif" w:hAnsi="Liberation Serif"/>
          <w:b/>
          <w:sz w:val="26"/>
          <w:szCs w:val="26"/>
          <w:u w:val="single"/>
        </w:rPr>
        <w:t>«</w:t>
      </w:r>
      <w:r w:rsidR="004C4155" w:rsidRPr="005C21C9">
        <w:rPr>
          <w:rFonts w:ascii="Liberation Serif" w:hAnsi="Liberation Serif"/>
          <w:b/>
          <w:sz w:val="26"/>
          <w:szCs w:val="26"/>
          <w:u w:val="single"/>
        </w:rPr>
        <w:t>Каменск–Уральский</w:t>
      </w:r>
      <w:r w:rsidR="00A132EC" w:rsidRPr="005C21C9">
        <w:rPr>
          <w:rFonts w:ascii="Liberation Serif" w:hAnsi="Liberation Serif"/>
          <w:b/>
          <w:sz w:val="26"/>
          <w:szCs w:val="26"/>
          <w:u w:val="single"/>
        </w:rPr>
        <w:t xml:space="preserve"> городской округ»</w:t>
      </w:r>
      <w:r w:rsidR="004C4155" w:rsidRPr="005C21C9">
        <w:rPr>
          <w:rFonts w:ascii="Liberation Serif" w:hAnsi="Liberation Serif"/>
          <w:b/>
          <w:sz w:val="26"/>
          <w:szCs w:val="26"/>
          <w:u w:val="single"/>
        </w:rPr>
        <w:t xml:space="preserve">, </w:t>
      </w:r>
      <w:r w:rsidR="00A132EC" w:rsidRPr="005C21C9">
        <w:rPr>
          <w:rFonts w:ascii="Liberation Serif" w:hAnsi="Liberation Serif"/>
          <w:b/>
          <w:sz w:val="26"/>
          <w:szCs w:val="26"/>
          <w:u w:val="single"/>
        </w:rPr>
        <w:t>«</w:t>
      </w:r>
      <w:r w:rsidR="004C4155" w:rsidRPr="005C21C9">
        <w:rPr>
          <w:rFonts w:ascii="Liberation Serif" w:hAnsi="Liberation Serif"/>
          <w:b/>
          <w:sz w:val="26"/>
          <w:szCs w:val="26"/>
          <w:u w:val="single"/>
        </w:rPr>
        <w:t xml:space="preserve">Каменский </w:t>
      </w:r>
      <w:r w:rsidR="00A132EC" w:rsidRPr="005C21C9">
        <w:rPr>
          <w:rFonts w:ascii="Liberation Serif" w:hAnsi="Liberation Serif"/>
          <w:b/>
          <w:sz w:val="26"/>
          <w:szCs w:val="26"/>
          <w:u w:val="single"/>
        </w:rPr>
        <w:t>городской округ».</w:t>
      </w:r>
    </w:p>
    <w:p w:rsidR="004C4155" w:rsidRPr="005C21C9" w:rsidRDefault="004C4155" w:rsidP="00E12987">
      <w:pPr>
        <w:pStyle w:val="a3"/>
        <w:numPr>
          <w:ilvl w:val="0"/>
          <w:numId w:val="12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Коэффициент напряженности по состоянию на </w:t>
      </w:r>
      <w:r w:rsidR="00094A81" w:rsidRPr="00E02F8A">
        <w:rPr>
          <w:rFonts w:ascii="Liberation Serif" w:hAnsi="Liberation Serif"/>
          <w:sz w:val="26"/>
          <w:szCs w:val="26"/>
        </w:rPr>
        <w:t>01.</w:t>
      </w:r>
      <w:r w:rsidR="00D600CF">
        <w:rPr>
          <w:rFonts w:ascii="Liberation Serif" w:hAnsi="Liberation Serif"/>
          <w:sz w:val="26"/>
          <w:szCs w:val="26"/>
        </w:rPr>
        <w:t>01</w:t>
      </w:r>
      <w:r w:rsidR="00094A81" w:rsidRPr="00E02F8A">
        <w:rPr>
          <w:rFonts w:ascii="Liberation Serif" w:hAnsi="Liberation Serif"/>
          <w:sz w:val="26"/>
          <w:szCs w:val="26"/>
        </w:rPr>
        <w:t>.202</w:t>
      </w:r>
      <w:r w:rsidR="00D600CF">
        <w:rPr>
          <w:rFonts w:ascii="Liberation Serif" w:hAnsi="Liberation Serif"/>
          <w:sz w:val="26"/>
          <w:szCs w:val="26"/>
        </w:rPr>
        <w:t>4</w:t>
      </w:r>
      <w:r w:rsidRPr="00E02F8A">
        <w:rPr>
          <w:rFonts w:ascii="Liberation Serif" w:hAnsi="Liberation Serif"/>
          <w:sz w:val="26"/>
          <w:szCs w:val="26"/>
        </w:rPr>
        <w:t xml:space="preserve">г. </w:t>
      </w:r>
      <w:r w:rsidRPr="005C21C9">
        <w:rPr>
          <w:rFonts w:ascii="Liberation Serif" w:hAnsi="Liberation Serif"/>
          <w:sz w:val="26"/>
          <w:szCs w:val="26"/>
        </w:rPr>
        <w:t xml:space="preserve">составил </w:t>
      </w:r>
      <w:r w:rsidR="00955582" w:rsidRPr="005C21C9">
        <w:rPr>
          <w:rFonts w:ascii="Liberation Serif" w:hAnsi="Liberation Serif"/>
          <w:b/>
          <w:sz w:val="26"/>
          <w:szCs w:val="26"/>
          <w:u w:val="single"/>
        </w:rPr>
        <w:t>0,</w:t>
      </w:r>
      <w:r w:rsidR="00D600CF">
        <w:rPr>
          <w:rFonts w:ascii="Liberation Serif" w:hAnsi="Liberation Serif"/>
          <w:b/>
          <w:sz w:val="26"/>
          <w:szCs w:val="26"/>
          <w:u w:val="single"/>
        </w:rPr>
        <w:t>37</w:t>
      </w:r>
      <w:r w:rsidRPr="005C21C9">
        <w:rPr>
          <w:rFonts w:ascii="Liberation Serif" w:hAnsi="Liberation Serif"/>
          <w:sz w:val="26"/>
          <w:szCs w:val="26"/>
        </w:rPr>
        <w:t xml:space="preserve"> незанятых граждан, зарегистрированных в службе занято</w:t>
      </w:r>
      <w:r w:rsidR="00CE2306" w:rsidRPr="005C21C9">
        <w:rPr>
          <w:rFonts w:ascii="Liberation Serif" w:hAnsi="Liberation Serif"/>
          <w:sz w:val="26"/>
          <w:szCs w:val="26"/>
        </w:rPr>
        <w:t>сти, в расчете на одну вакансию</w:t>
      </w:r>
      <w:r w:rsidR="00F0575F" w:rsidRPr="005C21C9">
        <w:rPr>
          <w:rFonts w:ascii="Liberation Serif" w:hAnsi="Liberation Serif"/>
          <w:sz w:val="26"/>
          <w:szCs w:val="26"/>
        </w:rPr>
        <w:t>.</w:t>
      </w:r>
    </w:p>
    <w:p w:rsidR="004C4155" w:rsidRPr="005C21C9" w:rsidRDefault="004C4155" w:rsidP="00E12987">
      <w:pPr>
        <w:pStyle w:val="a3"/>
        <w:numPr>
          <w:ilvl w:val="0"/>
          <w:numId w:val="12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Заявленная работодателями потребность в работниках на </w:t>
      </w:r>
      <w:r w:rsidR="00094A81" w:rsidRPr="00E02F8A">
        <w:rPr>
          <w:rFonts w:ascii="Liberation Serif" w:hAnsi="Liberation Serif"/>
          <w:sz w:val="26"/>
          <w:szCs w:val="26"/>
        </w:rPr>
        <w:t>01.</w:t>
      </w:r>
      <w:r w:rsidR="00D600CF">
        <w:rPr>
          <w:rFonts w:ascii="Liberation Serif" w:hAnsi="Liberation Serif"/>
          <w:sz w:val="26"/>
          <w:szCs w:val="26"/>
        </w:rPr>
        <w:t>01</w:t>
      </w:r>
      <w:r w:rsidR="00094A81" w:rsidRPr="00E02F8A">
        <w:rPr>
          <w:rFonts w:ascii="Liberation Serif" w:hAnsi="Liberation Serif"/>
          <w:sz w:val="26"/>
          <w:szCs w:val="26"/>
        </w:rPr>
        <w:t>.202</w:t>
      </w:r>
      <w:r w:rsidR="00D600CF">
        <w:rPr>
          <w:rFonts w:ascii="Liberation Serif" w:hAnsi="Liberation Serif"/>
          <w:sz w:val="26"/>
          <w:szCs w:val="26"/>
        </w:rPr>
        <w:t>4</w:t>
      </w:r>
      <w:r w:rsidR="00C41DB1" w:rsidRPr="00E02F8A">
        <w:rPr>
          <w:rFonts w:ascii="Liberation Serif" w:hAnsi="Liberation Serif"/>
          <w:sz w:val="26"/>
          <w:szCs w:val="26"/>
        </w:rPr>
        <w:t>г.</w:t>
      </w:r>
      <w:r w:rsidRPr="005C21C9">
        <w:rPr>
          <w:rFonts w:ascii="Liberation Serif" w:hAnsi="Liberation Serif"/>
          <w:sz w:val="26"/>
          <w:szCs w:val="26"/>
        </w:rPr>
        <w:t xml:space="preserve"> – </w:t>
      </w:r>
      <w:r w:rsidR="00D600CF">
        <w:rPr>
          <w:rFonts w:ascii="Liberation Serif" w:hAnsi="Liberation Serif"/>
          <w:b/>
          <w:sz w:val="26"/>
          <w:szCs w:val="26"/>
          <w:u w:val="single"/>
        </w:rPr>
        <w:t>3658</w:t>
      </w:r>
      <w:r w:rsidRPr="005C21C9">
        <w:rPr>
          <w:rFonts w:ascii="Liberation Serif" w:hAnsi="Liberation Serif"/>
          <w:sz w:val="26"/>
          <w:szCs w:val="26"/>
        </w:rPr>
        <w:t xml:space="preserve"> ваканси</w:t>
      </w:r>
      <w:r w:rsidR="00974251">
        <w:rPr>
          <w:rFonts w:ascii="Liberation Serif" w:hAnsi="Liberation Serif"/>
          <w:sz w:val="26"/>
          <w:szCs w:val="26"/>
        </w:rPr>
        <w:t>й</w:t>
      </w:r>
      <w:r w:rsidRPr="005C21C9">
        <w:rPr>
          <w:rFonts w:ascii="Liberation Serif" w:hAnsi="Liberation Serif"/>
          <w:sz w:val="26"/>
          <w:szCs w:val="26"/>
        </w:rPr>
        <w:t xml:space="preserve">, из них: </w:t>
      </w:r>
      <w:r w:rsidR="00974251">
        <w:rPr>
          <w:rFonts w:ascii="Liberation Serif" w:hAnsi="Liberation Serif"/>
          <w:b/>
          <w:sz w:val="26"/>
          <w:szCs w:val="26"/>
          <w:u w:val="single"/>
        </w:rPr>
        <w:t>2</w:t>
      </w:r>
      <w:r w:rsidR="00D600CF">
        <w:rPr>
          <w:rFonts w:ascii="Liberation Serif" w:hAnsi="Liberation Serif"/>
          <w:b/>
          <w:sz w:val="26"/>
          <w:szCs w:val="26"/>
          <w:u w:val="single"/>
        </w:rPr>
        <w:t>506</w:t>
      </w:r>
      <w:r w:rsidRPr="005C21C9">
        <w:rPr>
          <w:rFonts w:ascii="Liberation Serif" w:hAnsi="Liberation Serif"/>
          <w:sz w:val="26"/>
          <w:szCs w:val="26"/>
        </w:rPr>
        <w:t xml:space="preserve"> – по рабочим профессиям, </w:t>
      </w:r>
      <w:r w:rsidR="00F643F4">
        <w:rPr>
          <w:rFonts w:ascii="Liberation Serif" w:hAnsi="Liberation Serif"/>
          <w:b/>
          <w:sz w:val="26"/>
          <w:szCs w:val="26"/>
          <w:u w:val="single"/>
        </w:rPr>
        <w:t>3</w:t>
      </w:r>
      <w:r w:rsidR="003B0048">
        <w:rPr>
          <w:rFonts w:ascii="Liberation Serif" w:hAnsi="Liberation Serif"/>
          <w:b/>
          <w:sz w:val="26"/>
          <w:szCs w:val="26"/>
          <w:u w:val="single"/>
        </w:rPr>
        <w:t>658</w:t>
      </w:r>
      <w:r w:rsidRPr="005C21C9">
        <w:rPr>
          <w:rFonts w:ascii="Liberation Serif" w:hAnsi="Liberation Serif"/>
          <w:sz w:val="26"/>
          <w:szCs w:val="26"/>
        </w:rPr>
        <w:t xml:space="preserve"> – с оплатой труда выше </w:t>
      </w:r>
      <w:r w:rsidR="0019586F" w:rsidRPr="005C21C9">
        <w:rPr>
          <w:rFonts w:ascii="Liberation Serif" w:hAnsi="Liberation Serif"/>
          <w:sz w:val="26"/>
          <w:szCs w:val="26"/>
        </w:rPr>
        <w:t>минимального размера оплаты труда (МРОТ)</w:t>
      </w:r>
      <w:r w:rsidR="00F0575F" w:rsidRPr="005C21C9">
        <w:rPr>
          <w:rFonts w:ascii="Liberation Serif" w:hAnsi="Liberation Serif"/>
          <w:sz w:val="26"/>
          <w:szCs w:val="26"/>
        </w:rPr>
        <w:t>.</w:t>
      </w:r>
    </w:p>
    <w:p w:rsidR="004C4155" w:rsidRPr="005C21C9" w:rsidRDefault="004C4155" w:rsidP="00E12987">
      <w:pPr>
        <w:pStyle w:val="a3"/>
        <w:numPr>
          <w:ilvl w:val="0"/>
          <w:numId w:val="12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Численность </w:t>
      </w:r>
      <w:r w:rsidR="00F33CC4" w:rsidRPr="005C21C9">
        <w:rPr>
          <w:rFonts w:ascii="Liberation Serif" w:hAnsi="Liberation Serif"/>
          <w:sz w:val="26"/>
          <w:szCs w:val="26"/>
        </w:rPr>
        <w:t xml:space="preserve">незанятых </w:t>
      </w:r>
      <w:r w:rsidRPr="005C21C9">
        <w:rPr>
          <w:rFonts w:ascii="Liberation Serif" w:hAnsi="Liberation Serif"/>
          <w:sz w:val="26"/>
          <w:szCs w:val="26"/>
        </w:rPr>
        <w:t xml:space="preserve">граждан, состоящих на учете в целях поиска работы на </w:t>
      </w:r>
      <w:r w:rsidR="00094A81" w:rsidRPr="00E02F8A">
        <w:rPr>
          <w:rFonts w:ascii="Liberation Serif" w:hAnsi="Liberation Serif"/>
          <w:sz w:val="26"/>
          <w:szCs w:val="26"/>
        </w:rPr>
        <w:t>01.</w:t>
      </w:r>
      <w:r w:rsidR="00BD22B3">
        <w:rPr>
          <w:rFonts w:ascii="Liberation Serif" w:hAnsi="Liberation Serif"/>
          <w:sz w:val="26"/>
          <w:szCs w:val="26"/>
        </w:rPr>
        <w:t>01</w:t>
      </w:r>
      <w:r w:rsidR="00094A81" w:rsidRPr="00E02F8A">
        <w:rPr>
          <w:rFonts w:ascii="Liberation Serif" w:hAnsi="Liberation Serif"/>
          <w:sz w:val="26"/>
          <w:szCs w:val="26"/>
        </w:rPr>
        <w:t>.202</w:t>
      </w:r>
      <w:r w:rsidR="00BD22B3">
        <w:rPr>
          <w:rFonts w:ascii="Liberation Serif" w:hAnsi="Liberation Serif"/>
          <w:sz w:val="26"/>
          <w:szCs w:val="26"/>
        </w:rPr>
        <w:t>4</w:t>
      </w:r>
      <w:r w:rsidR="00C41DB1" w:rsidRPr="00E02F8A">
        <w:rPr>
          <w:rFonts w:ascii="Liberation Serif" w:hAnsi="Liberation Serif"/>
          <w:sz w:val="26"/>
          <w:szCs w:val="26"/>
        </w:rPr>
        <w:t>г.</w:t>
      </w:r>
      <w:r w:rsidRPr="005C21C9">
        <w:rPr>
          <w:rFonts w:ascii="Liberation Serif" w:hAnsi="Liberation Serif"/>
          <w:sz w:val="26"/>
          <w:szCs w:val="26"/>
        </w:rPr>
        <w:t xml:space="preserve"> – </w:t>
      </w:r>
      <w:r w:rsidR="00695416">
        <w:rPr>
          <w:rFonts w:ascii="Liberation Serif" w:hAnsi="Liberation Serif"/>
          <w:b/>
          <w:sz w:val="26"/>
          <w:szCs w:val="26"/>
          <w:u w:val="single"/>
        </w:rPr>
        <w:t>1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369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 xml:space="preserve"> чел</w:t>
      </w:r>
      <w:r w:rsidR="00CE2306" w:rsidRPr="005C21C9">
        <w:rPr>
          <w:rFonts w:ascii="Liberation Serif" w:hAnsi="Liberation Serif"/>
          <w:b/>
          <w:sz w:val="26"/>
          <w:szCs w:val="26"/>
          <w:u w:val="single"/>
        </w:rPr>
        <w:t>.</w:t>
      </w:r>
    </w:p>
    <w:p w:rsidR="004C4155" w:rsidRPr="005C21C9" w:rsidRDefault="004C4155" w:rsidP="00E12987">
      <w:pPr>
        <w:pStyle w:val="a3"/>
        <w:numPr>
          <w:ilvl w:val="0"/>
          <w:numId w:val="12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Численность безработных на </w:t>
      </w:r>
      <w:r w:rsidR="00094A81" w:rsidRPr="00E02F8A">
        <w:rPr>
          <w:rFonts w:ascii="Liberation Serif" w:hAnsi="Liberation Serif"/>
          <w:sz w:val="26"/>
          <w:szCs w:val="26"/>
        </w:rPr>
        <w:t>01.</w:t>
      </w:r>
      <w:r w:rsidR="00BD22B3">
        <w:rPr>
          <w:rFonts w:ascii="Liberation Serif" w:hAnsi="Liberation Serif"/>
          <w:sz w:val="26"/>
          <w:szCs w:val="26"/>
        </w:rPr>
        <w:t>01</w:t>
      </w:r>
      <w:r w:rsidR="00094A81" w:rsidRPr="00E02F8A">
        <w:rPr>
          <w:rFonts w:ascii="Liberation Serif" w:hAnsi="Liberation Serif"/>
          <w:sz w:val="26"/>
          <w:szCs w:val="26"/>
        </w:rPr>
        <w:t>.202</w:t>
      </w:r>
      <w:r w:rsidR="00BD22B3">
        <w:rPr>
          <w:rFonts w:ascii="Liberation Serif" w:hAnsi="Liberation Serif"/>
          <w:sz w:val="26"/>
          <w:szCs w:val="26"/>
        </w:rPr>
        <w:t>4</w:t>
      </w:r>
      <w:r w:rsidR="00C41DB1" w:rsidRPr="00E02F8A">
        <w:rPr>
          <w:rFonts w:ascii="Liberation Serif" w:hAnsi="Liberation Serif"/>
          <w:sz w:val="26"/>
          <w:szCs w:val="26"/>
        </w:rPr>
        <w:t>г.</w:t>
      </w:r>
      <w:r w:rsidRPr="005C21C9">
        <w:rPr>
          <w:rFonts w:ascii="Liberation Serif" w:hAnsi="Liberation Serif"/>
          <w:sz w:val="26"/>
          <w:szCs w:val="26"/>
        </w:rPr>
        <w:t xml:space="preserve"> –</w:t>
      </w:r>
      <w:r w:rsidR="005D7F71" w:rsidRPr="005C21C9">
        <w:rPr>
          <w:rFonts w:ascii="Liberation Serif" w:hAnsi="Liberation Serif"/>
          <w:sz w:val="26"/>
          <w:szCs w:val="26"/>
        </w:rPr>
        <w:t xml:space="preserve"> </w:t>
      </w:r>
      <w:r w:rsidR="006E71F4" w:rsidRPr="005C21C9">
        <w:rPr>
          <w:rFonts w:ascii="Liberation Serif" w:hAnsi="Liberation Serif"/>
          <w:b/>
          <w:sz w:val="26"/>
          <w:szCs w:val="26"/>
          <w:u w:val="single"/>
        </w:rPr>
        <w:t>1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259</w:t>
      </w:r>
      <w:r w:rsidR="004F2F03" w:rsidRPr="005C21C9">
        <w:rPr>
          <w:rFonts w:ascii="Liberation Serif" w:hAnsi="Liberation Serif"/>
          <w:b/>
          <w:sz w:val="26"/>
          <w:szCs w:val="26"/>
          <w:u w:val="single"/>
        </w:rPr>
        <w:t xml:space="preserve"> 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>чел.</w:t>
      </w:r>
      <w:r w:rsidR="00CE2306" w:rsidRPr="005C21C9">
        <w:rPr>
          <w:rFonts w:ascii="Liberation Serif" w:hAnsi="Liberation Serif"/>
          <w:sz w:val="26"/>
          <w:szCs w:val="26"/>
        </w:rPr>
        <w:t xml:space="preserve"> в том числе:</w:t>
      </w:r>
    </w:p>
    <w:p w:rsidR="004C4155" w:rsidRPr="005C21C9" w:rsidRDefault="004C4155" w:rsidP="00E12987">
      <w:pPr>
        <w:pStyle w:val="a3"/>
        <w:numPr>
          <w:ilvl w:val="0"/>
          <w:numId w:val="13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в МО </w:t>
      </w:r>
      <w:r w:rsidR="00A81AE8" w:rsidRPr="005C21C9">
        <w:rPr>
          <w:rFonts w:ascii="Liberation Serif" w:hAnsi="Liberation Serif"/>
          <w:sz w:val="26"/>
          <w:szCs w:val="26"/>
        </w:rPr>
        <w:t>«</w:t>
      </w:r>
      <w:r w:rsidRPr="005C21C9">
        <w:rPr>
          <w:rFonts w:ascii="Liberation Serif" w:hAnsi="Liberation Serif"/>
          <w:sz w:val="26"/>
          <w:szCs w:val="26"/>
        </w:rPr>
        <w:t>Каменск–Уральский</w:t>
      </w:r>
      <w:r w:rsidR="00A81AE8" w:rsidRPr="005C21C9">
        <w:rPr>
          <w:rFonts w:ascii="Liberation Serif" w:hAnsi="Liberation Serif"/>
          <w:sz w:val="26"/>
          <w:szCs w:val="26"/>
        </w:rPr>
        <w:t xml:space="preserve"> городской округ»</w:t>
      </w:r>
      <w:r w:rsidRPr="005C21C9">
        <w:rPr>
          <w:rFonts w:ascii="Liberation Serif" w:hAnsi="Liberation Serif"/>
          <w:sz w:val="26"/>
          <w:szCs w:val="26"/>
        </w:rPr>
        <w:t xml:space="preserve"> – </w:t>
      </w:r>
      <w:r w:rsidR="00B808A4" w:rsidRPr="005C21C9">
        <w:rPr>
          <w:rFonts w:ascii="Liberation Serif" w:hAnsi="Liberation Serif"/>
          <w:b/>
          <w:sz w:val="26"/>
          <w:szCs w:val="26"/>
          <w:u w:val="single"/>
        </w:rPr>
        <w:t>1</w:t>
      </w:r>
      <w:r w:rsidR="00695416">
        <w:rPr>
          <w:rFonts w:ascii="Liberation Serif" w:hAnsi="Liberation Serif"/>
          <w:b/>
          <w:sz w:val="26"/>
          <w:szCs w:val="26"/>
          <w:u w:val="single"/>
        </w:rPr>
        <w:t>0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50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 xml:space="preserve"> чел.</w:t>
      </w:r>
      <w:r w:rsidRPr="005C21C9">
        <w:rPr>
          <w:rFonts w:ascii="Liberation Serif" w:hAnsi="Liberation Serif"/>
          <w:sz w:val="26"/>
          <w:szCs w:val="26"/>
        </w:rPr>
        <w:t>;</w:t>
      </w:r>
    </w:p>
    <w:p w:rsidR="004C4155" w:rsidRPr="005C21C9" w:rsidRDefault="004C4155" w:rsidP="00E12987">
      <w:pPr>
        <w:pStyle w:val="a3"/>
        <w:numPr>
          <w:ilvl w:val="0"/>
          <w:numId w:val="13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в МО </w:t>
      </w:r>
      <w:r w:rsidR="00A81AE8" w:rsidRPr="005C21C9">
        <w:rPr>
          <w:rFonts w:ascii="Liberation Serif" w:hAnsi="Liberation Serif"/>
          <w:sz w:val="26"/>
          <w:szCs w:val="26"/>
        </w:rPr>
        <w:t>«</w:t>
      </w:r>
      <w:r w:rsidRPr="005C21C9">
        <w:rPr>
          <w:rFonts w:ascii="Liberation Serif" w:hAnsi="Liberation Serif"/>
          <w:sz w:val="26"/>
          <w:szCs w:val="26"/>
        </w:rPr>
        <w:t>Каменский городской округ</w:t>
      </w:r>
      <w:r w:rsidR="00A81AE8" w:rsidRPr="005C21C9">
        <w:rPr>
          <w:rFonts w:ascii="Liberation Serif" w:hAnsi="Liberation Serif"/>
          <w:sz w:val="26"/>
          <w:szCs w:val="26"/>
        </w:rPr>
        <w:t>»</w:t>
      </w:r>
      <w:r w:rsidRPr="005C21C9">
        <w:rPr>
          <w:rFonts w:ascii="Liberation Serif" w:hAnsi="Liberation Serif"/>
          <w:sz w:val="26"/>
          <w:szCs w:val="26"/>
        </w:rPr>
        <w:t xml:space="preserve"> – </w:t>
      </w:r>
      <w:r w:rsidR="00665EAA" w:rsidRPr="005C21C9">
        <w:rPr>
          <w:rFonts w:ascii="Liberation Serif" w:hAnsi="Liberation Serif"/>
          <w:b/>
          <w:sz w:val="26"/>
          <w:szCs w:val="26"/>
          <w:u w:val="single"/>
        </w:rPr>
        <w:t>2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0</w:t>
      </w:r>
      <w:r w:rsidR="00695416">
        <w:rPr>
          <w:rFonts w:ascii="Liberation Serif" w:hAnsi="Liberation Serif"/>
          <w:b/>
          <w:sz w:val="26"/>
          <w:szCs w:val="26"/>
          <w:u w:val="single"/>
        </w:rPr>
        <w:t>9</w:t>
      </w:r>
      <w:r w:rsidR="0070795B" w:rsidRPr="005C21C9">
        <w:rPr>
          <w:rFonts w:ascii="Liberation Serif" w:hAnsi="Liberation Serif"/>
          <w:b/>
          <w:sz w:val="26"/>
          <w:szCs w:val="26"/>
          <w:u w:val="single"/>
        </w:rPr>
        <w:t xml:space="preserve"> 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>чел.</w:t>
      </w:r>
    </w:p>
    <w:p w:rsidR="004D4CE9" w:rsidRPr="00E02F8A" w:rsidRDefault="004D4CE9" w:rsidP="004D4CE9">
      <w:pPr>
        <w:pStyle w:val="a8"/>
        <w:rPr>
          <w:sz w:val="16"/>
          <w:szCs w:val="16"/>
        </w:rPr>
      </w:pPr>
    </w:p>
    <w:p w:rsidR="004C4155" w:rsidRPr="005C21C9" w:rsidRDefault="004C4155" w:rsidP="005C21C9">
      <w:pPr>
        <w:pStyle w:val="a3"/>
        <w:spacing w:line="360" w:lineRule="auto"/>
        <w:ind w:left="0"/>
        <w:jc w:val="center"/>
        <w:rPr>
          <w:rFonts w:ascii="Liberation Serif" w:hAnsi="Liberation Serif"/>
          <w:b/>
          <w:sz w:val="26"/>
          <w:szCs w:val="26"/>
        </w:rPr>
      </w:pPr>
      <w:r w:rsidRPr="005C21C9">
        <w:rPr>
          <w:rFonts w:ascii="Liberation Serif" w:hAnsi="Liberation Serif"/>
          <w:b/>
          <w:sz w:val="26"/>
          <w:szCs w:val="26"/>
        </w:rPr>
        <w:t>Динамика численности безработны</w:t>
      </w:r>
      <w:r w:rsidR="00CE2306" w:rsidRPr="005C21C9">
        <w:rPr>
          <w:rFonts w:ascii="Liberation Serif" w:hAnsi="Liberation Serif"/>
          <w:b/>
          <w:sz w:val="26"/>
          <w:szCs w:val="26"/>
        </w:rPr>
        <w:t xml:space="preserve">х и количества вакансий </w:t>
      </w:r>
      <w:r w:rsidR="00F643F4">
        <w:rPr>
          <w:rFonts w:ascii="Liberation Serif" w:hAnsi="Liberation Serif"/>
          <w:b/>
          <w:sz w:val="26"/>
          <w:szCs w:val="26"/>
        </w:rPr>
        <w:t>в</w:t>
      </w:r>
      <w:r w:rsidR="00CE2306" w:rsidRPr="005C21C9">
        <w:rPr>
          <w:rFonts w:ascii="Liberation Serif" w:hAnsi="Liberation Serif"/>
          <w:b/>
          <w:sz w:val="26"/>
          <w:szCs w:val="26"/>
        </w:rPr>
        <w:t xml:space="preserve"> </w:t>
      </w:r>
      <w:r w:rsidRPr="005C21C9">
        <w:rPr>
          <w:rFonts w:ascii="Liberation Serif" w:hAnsi="Liberation Serif"/>
          <w:b/>
          <w:sz w:val="26"/>
          <w:szCs w:val="26"/>
        </w:rPr>
        <w:t>20</w:t>
      </w:r>
      <w:r w:rsidR="00DD0E7D" w:rsidRPr="005C21C9">
        <w:rPr>
          <w:rFonts w:ascii="Liberation Serif" w:hAnsi="Liberation Serif"/>
          <w:b/>
          <w:sz w:val="26"/>
          <w:szCs w:val="26"/>
        </w:rPr>
        <w:t>2</w:t>
      </w:r>
      <w:r w:rsidR="0094750D">
        <w:rPr>
          <w:rFonts w:ascii="Liberation Serif" w:hAnsi="Liberation Serif"/>
          <w:b/>
          <w:sz w:val="26"/>
          <w:szCs w:val="26"/>
        </w:rPr>
        <w:t>2</w:t>
      </w:r>
      <w:r w:rsidR="000C65F3" w:rsidRPr="005C21C9">
        <w:rPr>
          <w:rFonts w:ascii="Liberation Serif" w:hAnsi="Liberation Serif"/>
          <w:b/>
          <w:sz w:val="26"/>
          <w:szCs w:val="26"/>
        </w:rPr>
        <w:t xml:space="preserve"> – 202</w:t>
      </w:r>
      <w:r w:rsidR="0094750D">
        <w:rPr>
          <w:rFonts w:ascii="Liberation Serif" w:hAnsi="Liberation Serif"/>
          <w:b/>
          <w:sz w:val="26"/>
          <w:szCs w:val="26"/>
        </w:rPr>
        <w:t>3</w:t>
      </w:r>
      <w:r w:rsidR="000C65F3" w:rsidRPr="005C21C9">
        <w:rPr>
          <w:rFonts w:ascii="Liberation Serif" w:hAnsi="Liberation Serif"/>
          <w:b/>
          <w:sz w:val="26"/>
          <w:szCs w:val="26"/>
        </w:rPr>
        <w:t xml:space="preserve"> г</w:t>
      </w:r>
      <w:r w:rsidRPr="005C21C9">
        <w:rPr>
          <w:rFonts w:ascii="Liberation Serif" w:hAnsi="Liberation Serif"/>
          <w:b/>
          <w:sz w:val="26"/>
          <w:szCs w:val="26"/>
        </w:rPr>
        <w:t>г</w:t>
      </w:r>
      <w:r w:rsidR="00CE2306" w:rsidRPr="005C21C9">
        <w:rPr>
          <w:rFonts w:ascii="Liberation Serif" w:hAnsi="Liberation Serif"/>
          <w:b/>
          <w:sz w:val="26"/>
          <w:szCs w:val="26"/>
        </w:rPr>
        <w:t>.</w:t>
      </w:r>
    </w:p>
    <w:p w:rsidR="004F2F03" w:rsidRDefault="004C4155" w:rsidP="00A77B55">
      <w:pPr>
        <w:pStyle w:val="a3"/>
        <w:spacing w:line="360" w:lineRule="auto"/>
        <w:ind w:left="0"/>
        <w:jc w:val="center"/>
        <w:rPr>
          <w:rFonts w:ascii="Liberation Serif" w:hAnsi="Liberation Serif"/>
        </w:rPr>
      </w:pPr>
      <w:r w:rsidRPr="00245BEA">
        <w:rPr>
          <w:rFonts w:ascii="Liberation Serif" w:hAnsi="Liberation Serif"/>
          <w:noProof/>
        </w:rPr>
        <w:drawing>
          <wp:inline distT="0" distB="0" distL="0" distR="0" wp14:anchorId="4478536F" wp14:editId="5725AE2D">
            <wp:extent cx="6507480" cy="35356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C4155" w:rsidRPr="005C21C9" w:rsidRDefault="004C4155" w:rsidP="00E12987">
      <w:pPr>
        <w:pStyle w:val="a3"/>
        <w:numPr>
          <w:ilvl w:val="0"/>
          <w:numId w:val="7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b/>
          <w:sz w:val="26"/>
          <w:szCs w:val="26"/>
        </w:rPr>
        <w:t>Уровень регистрируемой безработицы</w:t>
      </w:r>
      <w:r w:rsidRPr="005C21C9">
        <w:rPr>
          <w:rFonts w:ascii="Liberation Serif" w:hAnsi="Liberation Serif"/>
          <w:sz w:val="26"/>
          <w:szCs w:val="26"/>
        </w:rPr>
        <w:t xml:space="preserve"> на </w:t>
      </w:r>
      <w:r w:rsidR="00094A81" w:rsidRPr="005C21C9">
        <w:rPr>
          <w:rFonts w:ascii="Liberation Serif" w:hAnsi="Liberation Serif"/>
          <w:b/>
          <w:sz w:val="26"/>
          <w:szCs w:val="26"/>
        </w:rPr>
        <w:t>01.</w:t>
      </w:r>
      <w:r w:rsidR="00BD22B3">
        <w:rPr>
          <w:rFonts w:ascii="Liberation Serif" w:hAnsi="Liberation Serif"/>
          <w:b/>
          <w:sz w:val="26"/>
          <w:szCs w:val="26"/>
        </w:rPr>
        <w:t>01</w:t>
      </w:r>
      <w:r w:rsidR="00094A81" w:rsidRPr="005C21C9">
        <w:rPr>
          <w:rFonts w:ascii="Liberation Serif" w:hAnsi="Liberation Serif"/>
          <w:b/>
          <w:sz w:val="26"/>
          <w:szCs w:val="26"/>
        </w:rPr>
        <w:t>.202</w:t>
      </w:r>
      <w:r w:rsidR="00BD22B3">
        <w:rPr>
          <w:rFonts w:ascii="Liberation Serif" w:hAnsi="Liberation Serif"/>
          <w:b/>
          <w:sz w:val="26"/>
          <w:szCs w:val="26"/>
        </w:rPr>
        <w:t>4</w:t>
      </w:r>
      <w:r w:rsidR="00C41DB1" w:rsidRPr="005C21C9">
        <w:rPr>
          <w:rFonts w:ascii="Liberation Serif" w:hAnsi="Liberation Serif"/>
          <w:b/>
          <w:sz w:val="26"/>
          <w:szCs w:val="26"/>
        </w:rPr>
        <w:t>г.</w:t>
      </w:r>
      <w:r w:rsidR="003F0B1E" w:rsidRPr="005C21C9">
        <w:rPr>
          <w:rFonts w:ascii="Liberation Serif" w:hAnsi="Liberation Serif"/>
          <w:sz w:val="26"/>
          <w:szCs w:val="26"/>
        </w:rPr>
        <w:t xml:space="preserve"> составляет</w:t>
      </w:r>
      <w:r w:rsidRPr="005C21C9">
        <w:rPr>
          <w:rFonts w:ascii="Liberation Serif" w:hAnsi="Liberation Serif"/>
          <w:sz w:val="26"/>
          <w:szCs w:val="26"/>
        </w:rPr>
        <w:t xml:space="preserve"> </w:t>
      </w:r>
      <w:r w:rsidR="006E71F4" w:rsidRPr="005C21C9">
        <w:rPr>
          <w:rFonts w:ascii="Liberation Serif" w:hAnsi="Liberation Serif"/>
          <w:b/>
          <w:sz w:val="26"/>
          <w:szCs w:val="26"/>
          <w:u w:val="single"/>
        </w:rPr>
        <w:t>1,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33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>%</w:t>
      </w:r>
      <w:r w:rsidRPr="005C21C9">
        <w:rPr>
          <w:rFonts w:ascii="Liberation Serif" w:hAnsi="Liberation Serif"/>
          <w:sz w:val="26"/>
          <w:szCs w:val="26"/>
        </w:rPr>
        <w:t>, в том числе:</w:t>
      </w:r>
    </w:p>
    <w:p w:rsidR="004C4155" w:rsidRPr="005C21C9" w:rsidRDefault="004C4155" w:rsidP="00E12987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в МО </w:t>
      </w:r>
      <w:r w:rsidR="00A81AE8" w:rsidRPr="005C21C9">
        <w:rPr>
          <w:rFonts w:ascii="Liberation Serif" w:hAnsi="Liberation Serif"/>
          <w:sz w:val="26"/>
          <w:szCs w:val="26"/>
        </w:rPr>
        <w:t>«</w:t>
      </w:r>
      <w:r w:rsidRPr="005C21C9">
        <w:rPr>
          <w:rFonts w:ascii="Liberation Serif" w:hAnsi="Liberation Serif"/>
          <w:sz w:val="26"/>
          <w:szCs w:val="26"/>
        </w:rPr>
        <w:t>Каменск</w:t>
      </w:r>
      <w:r w:rsidR="00F0575F" w:rsidRPr="005C21C9">
        <w:rPr>
          <w:rFonts w:ascii="Liberation Serif" w:hAnsi="Liberation Serif"/>
          <w:sz w:val="26"/>
          <w:szCs w:val="26"/>
        </w:rPr>
        <w:t>-</w:t>
      </w:r>
      <w:r w:rsidRPr="005C21C9">
        <w:rPr>
          <w:rFonts w:ascii="Liberation Serif" w:hAnsi="Liberation Serif"/>
          <w:sz w:val="26"/>
          <w:szCs w:val="26"/>
        </w:rPr>
        <w:t>Уральский</w:t>
      </w:r>
      <w:r w:rsidR="00A81AE8" w:rsidRPr="005C21C9">
        <w:rPr>
          <w:rFonts w:ascii="Liberation Serif" w:hAnsi="Liberation Serif"/>
          <w:sz w:val="26"/>
          <w:szCs w:val="26"/>
        </w:rPr>
        <w:t xml:space="preserve"> городской округ»</w:t>
      </w:r>
      <w:r w:rsidRPr="005C21C9">
        <w:rPr>
          <w:rFonts w:ascii="Liberation Serif" w:hAnsi="Liberation Serif"/>
          <w:sz w:val="26"/>
          <w:szCs w:val="26"/>
        </w:rPr>
        <w:t xml:space="preserve"> – </w:t>
      </w:r>
      <w:r w:rsidR="00BB585B" w:rsidRPr="005C21C9">
        <w:rPr>
          <w:rFonts w:ascii="Liberation Serif" w:hAnsi="Liberation Serif"/>
          <w:b/>
          <w:sz w:val="26"/>
          <w:szCs w:val="26"/>
          <w:u w:val="single"/>
        </w:rPr>
        <w:t>1,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29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>%</w:t>
      </w:r>
      <w:r w:rsidR="00CE2306" w:rsidRPr="005C21C9">
        <w:rPr>
          <w:rFonts w:ascii="Liberation Serif" w:hAnsi="Liberation Serif"/>
          <w:sz w:val="26"/>
          <w:szCs w:val="26"/>
        </w:rPr>
        <w:t>;</w:t>
      </w:r>
    </w:p>
    <w:p w:rsidR="004C4155" w:rsidRPr="005C21C9" w:rsidRDefault="004C4155" w:rsidP="00E12987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в МО </w:t>
      </w:r>
      <w:r w:rsidR="00A81AE8" w:rsidRPr="005C21C9">
        <w:rPr>
          <w:rFonts w:ascii="Liberation Serif" w:hAnsi="Liberation Serif"/>
          <w:sz w:val="26"/>
          <w:szCs w:val="26"/>
        </w:rPr>
        <w:t>«</w:t>
      </w:r>
      <w:r w:rsidRPr="005C21C9">
        <w:rPr>
          <w:rFonts w:ascii="Liberation Serif" w:hAnsi="Liberation Serif"/>
          <w:sz w:val="26"/>
          <w:szCs w:val="26"/>
        </w:rPr>
        <w:t>Каменский городской округ</w:t>
      </w:r>
      <w:r w:rsidR="00A81AE8" w:rsidRPr="005C21C9">
        <w:rPr>
          <w:rFonts w:ascii="Liberation Serif" w:hAnsi="Liberation Serif"/>
          <w:sz w:val="26"/>
          <w:szCs w:val="26"/>
        </w:rPr>
        <w:t>»</w:t>
      </w:r>
      <w:r w:rsidRPr="005C21C9">
        <w:rPr>
          <w:rFonts w:ascii="Liberation Serif" w:hAnsi="Liberation Serif"/>
          <w:sz w:val="26"/>
          <w:szCs w:val="26"/>
        </w:rPr>
        <w:t xml:space="preserve"> – </w:t>
      </w:r>
      <w:r w:rsidR="00F643F4">
        <w:rPr>
          <w:rFonts w:ascii="Liberation Serif" w:hAnsi="Liberation Serif"/>
          <w:b/>
          <w:sz w:val="26"/>
          <w:szCs w:val="26"/>
          <w:u w:val="single"/>
        </w:rPr>
        <w:t>1,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58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>%</w:t>
      </w:r>
      <w:r w:rsidRPr="005C21C9">
        <w:rPr>
          <w:rFonts w:ascii="Liberation Serif" w:hAnsi="Liberation Serif"/>
          <w:sz w:val="26"/>
          <w:szCs w:val="26"/>
        </w:rPr>
        <w:t>.</w:t>
      </w:r>
    </w:p>
    <w:p w:rsidR="004C4155" w:rsidRPr="005C21C9" w:rsidRDefault="004C4155" w:rsidP="00E12987">
      <w:pPr>
        <w:pStyle w:val="a3"/>
        <w:numPr>
          <w:ilvl w:val="0"/>
          <w:numId w:val="7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>Уровень общей безработицы, рассчитанный по методологии Межд</w:t>
      </w:r>
      <w:r w:rsidR="00195A57">
        <w:rPr>
          <w:rFonts w:ascii="Liberation Serif" w:hAnsi="Liberation Serif"/>
          <w:sz w:val="26"/>
          <w:szCs w:val="26"/>
        </w:rPr>
        <w:t xml:space="preserve">ународной Организации Труда, в </w:t>
      </w:r>
      <w:r w:rsidR="00BD22B3">
        <w:rPr>
          <w:rFonts w:ascii="Liberation Serif" w:hAnsi="Liberation Serif"/>
          <w:sz w:val="26"/>
          <w:szCs w:val="26"/>
        </w:rPr>
        <w:t>декаб</w:t>
      </w:r>
      <w:r w:rsidR="00EF7A6A">
        <w:rPr>
          <w:rFonts w:ascii="Liberation Serif" w:hAnsi="Liberation Serif"/>
          <w:sz w:val="26"/>
          <w:szCs w:val="26"/>
        </w:rPr>
        <w:t>ре</w:t>
      </w:r>
      <w:r w:rsidRPr="005C21C9">
        <w:rPr>
          <w:rFonts w:ascii="Liberation Serif" w:hAnsi="Liberation Serif"/>
          <w:sz w:val="26"/>
          <w:szCs w:val="26"/>
        </w:rPr>
        <w:t xml:space="preserve"> составил </w:t>
      </w:r>
      <w:r w:rsidR="00695416">
        <w:rPr>
          <w:rFonts w:ascii="Liberation Serif" w:hAnsi="Liberation Serif"/>
          <w:b/>
          <w:sz w:val="26"/>
          <w:szCs w:val="26"/>
          <w:u w:val="single"/>
        </w:rPr>
        <w:t>3,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1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>%</w:t>
      </w:r>
      <w:r w:rsidR="001A55DD">
        <w:rPr>
          <w:rFonts w:ascii="Liberation Serif" w:hAnsi="Liberation Serif"/>
          <w:sz w:val="26"/>
          <w:szCs w:val="26"/>
        </w:rPr>
        <w:t xml:space="preserve"> </w:t>
      </w:r>
      <w:r w:rsidRPr="005C21C9">
        <w:rPr>
          <w:rFonts w:ascii="Liberation Serif" w:hAnsi="Liberation Serif"/>
          <w:sz w:val="26"/>
          <w:szCs w:val="26"/>
        </w:rPr>
        <w:t xml:space="preserve">в МО </w:t>
      </w:r>
      <w:r w:rsidR="00A81AE8" w:rsidRPr="005C21C9">
        <w:rPr>
          <w:rFonts w:ascii="Liberation Serif" w:hAnsi="Liberation Serif"/>
          <w:sz w:val="26"/>
          <w:szCs w:val="26"/>
        </w:rPr>
        <w:t>«</w:t>
      </w:r>
      <w:r w:rsidRPr="005C21C9">
        <w:rPr>
          <w:rFonts w:ascii="Liberation Serif" w:hAnsi="Liberation Serif"/>
          <w:sz w:val="26"/>
          <w:szCs w:val="26"/>
        </w:rPr>
        <w:t>Каменск</w:t>
      </w:r>
      <w:r w:rsidR="00F0575F" w:rsidRPr="005C21C9">
        <w:rPr>
          <w:rFonts w:ascii="Liberation Serif" w:hAnsi="Liberation Serif"/>
          <w:sz w:val="26"/>
          <w:szCs w:val="26"/>
        </w:rPr>
        <w:t>-</w:t>
      </w:r>
      <w:r w:rsidRPr="005C21C9">
        <w:rPr>
          <w:rFonts w:ascii="Liberation Serif" w:hAnsi="Liberation Serif"/>
          <w:sz w:val="26"/>
          <w:szCs w:val="26"/>
        </w:rPr>
        <w:t>Уральский</w:t>
      </w:r>
      <w:r w:rsidR="00A81AE8" w:rsidRPr="005C21C9">
        <w:rPr>
          <w:sz w:val="26"/>
          <w:szCs w:val="26"/>
        </w:rPr>
        <w:t xml:space="preserve"> </w:t>
      </w:r>
      <w:r w:rsidR="00A81AE8" w:rsidRPr="005C21C9">
        <w:rPr>
          <w:rFonts w:ascii="Liberation Serif" w:hAnsi="Liberation Serif"/>
          <w:sz w:val="26"/>
          <w:szCs w:val="26"/>
        </w:rPr>
        <w:t>городской округ»</w:t>
      </w:r>
      <w:r w:rsidRPr="005C21C9">
        <w:rPr>
          <w:rFonts w:ascii="Liberation Serif" w:hAnsi="Liberation Serif"/>
          <w:sz w:val="26"/>
          <w:szCs w:val="26"/>
        </w:rPr>
        <w:t xml:space="preserve"> и </w:t>
      </w:r>
      <w:r w:rsidR="00695416">
        <w:rPr>
          <w:rFonts w:ascii="Liberation Serif" w:hAnsi="Liberation Serif"/>
          <w:b/>
          <w:sz w:val="26"/>
          <w:szCs w:val="26"/>
          <w:u w:val="single"/>
        </w:rPr>
        <w:t>5,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1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>%</w:t>
      </w:r>
      <w:r w:rsidRPr="005C21C9">
        <w:rPr>
          <w:rFonts w:ascii="Liberation Serif" w:hAnsi="Liberation Serif"/>
          <w:b/>
          <w:sz w:val="26"/>
          <w:szCs w:val="26"/>
        </w:rPr>
        <w:t xml:space="preserve"> </w:t>
      </w:r>
      <w:r w:rsidRPr="005C21C9">
        <w:rPr>
          <w:rFonts w:ascii="Liberation Serif" w:hAnsi="Liberation Serif"/>
          <w:sz w:val="26"/>
          <w:szCs w:val="26"/>
        </w:rPr>
        <w:t>в</w:t>
      </w:r>
      <w:r w:rsidR="00A81AE8" w:rsidRPr="005C21C9">
        <w:rPr>
          <w:rFonts w:ascii="Liberation Serif" w:hAnsi="Liberation Serif"/>
          <w:sz w:val="26"/>
          <w:szCs w:val="26"/>
        </w:rPr>
        <w:t> </w:t>
      </w:r>
      <w:r w:rsidRPr="005C21C9">
        <w:rPr>
          <w:rFonts w:ascii="Liberation Serif" w:hAnsi="Liberation Serif"/>
          <w:sz w:val="26"/>
          <w:szCs w:val="26"/>
        </w:rPr>
        <w:t xml:space="preserve">МО «Каменский </w:t>
      </w:r>
      <w:r w:rsidR="001A55DD">
        <w:rPr>
          <w:rFonts w:ascii="Liberation Serif" w:hAnsi="Liberation Serif"/>
          <w:sz w:val="26"/>
          <w:szCs w:val="26"/>
        </w:rPr>
        <w:t>городской округ»</w:t>
      </w:r>
      <w:r w:rsidR="00F0575F" w:rsidRPr="005C21C9">
        <w:rPr>
          <w:rFonts w:ascii="Liberation Serif" w:hAnsi="Liberation Serif"/>
          <w:sz w:val="26"/>
          <w:szCs w:val="26"/>
        </w:rPr>
        <w:t>.</w:t>
      </w:r>
    </w:p>
    <w:p w:rsidR="004C4155" w:rsidRPr="005C21C9" w:rsidRDefault="004C4155" w:rsidP="00E12987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Численность экономически активного населения – </w:t>
      </w:r>
      <w:r w:rsidR="00BE561D" w:rsidRPr="005C21C9">
        <w:rPr>
          <w:rFonts w:ascii="Liberation Serif" w:hAnsi="Liberation Serif"/>
          <w:b/>
          <w:sz w:val="26"/>
          <w:szCs w:val="26"/>
          <w:u w:val="single"/>
        </w:rPr>
        <w:t>9</w:t>
      </w:r>
      <w:r w:rsidR="00A3743D">
        <w:rPr>
          <w:rFonts w:ascii="Liberation Serif" w:hAnsi="Liberation Serif"/>
          <w:b/>
          <w:sz w:val="26"/>
          <w:szCs w:val="26"/>
          <w:u w:val="single"/>
        </w:rPr>
        <w:t>4</w:t>
      </w:r>
      <w:r w:rsidR="00BE561D" w:rsidRPr="005C21C9">
        <w:rPr>
          <w:rFonts w:ascii="Liberation Serif" w:hAnsi="Liberation Serif"/>
          <w:b/>
          <w:sz w:val="26"/>
          <w:szCs w:val="26"/>
          <w:u w:val="single"/>
        </w:rPr>
        <w:t>,</w:t>
      </w:r>
      <w:r w:rsidR="00A3743D">
        <w:rPr>
          <w:rFonts w:ascii="Liberation Serif" w:hAnsi="Liberation Serif"/>
          <w:b/>
          <w:sz w:val="26"/>
          <w:szCs w:val="26"/>
          <w:u w:val="single"/>
        </w:rPr>
        <w:t>642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 xml:space="preserve"> тыс. чел.</w:t>
      </w:r>
      <w:r w:rsidRPr="005C21C9">
        <w:rPr>
          <w:rFonts w:ascii="Liberation Serif" w:hAnsi="Liberation Serif"/>
          <w:sz w:val="26"/>
          <w:szCs w:val="26"/>
        </w:rPr>
        <w:t>, в том числе:</w:t>
      </w:r>
    </w:p>
    <w:p w:rsidR="004C4155" w:rsidRPr="005C21C9" w:rsidRDefault="004C4155" w:rsidP="00E1298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284" w:firstLine="0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в МО </w:t>
      </w:r>
      <w:r w:rsidR="00A81AE8" w:rsidRPr="005C21C9">
        <w:rPr>
          <w:rFonts w:ascii="Liberation Serif" w:hAnsi="Liberation Serif"/>
          <w:sz w:val="26"/>
          <w:szCs w:val="26"/>
        </w:rPr>
        <w:t>«</w:t>
      </w:r>
      <w:r w:rsidRPr="005C21C9">
        <w:rPr>
          <w:rFonts w:ascii="Liberation Serif" w:hAnsi="Liberation Serif"/>
          <w:sz w:val="26"/>
          <w:szCs w:val="26"/>
        </w:rPr>
        <w:t>Каменск–Уральский</w:t>
      </w:r>
      <w:r w:rsidR="00A81AE8" w:rsidRPr="005C21C9">
        <w:rPr>
          <w:rFonts w:ascii="Liberation Serif" w:hAnsi="Liberation Serif"/>
          <w:sz w:val="26"/>
          <w:szCs w:val="26"/>
        </w:rPr>
        <w:t xml:space="preserve"> городской округ»</w:t>
      </w:r>
      <w:r w:rsidRPr="005C21C9">
        <w:rPr>
          <w:rFonts w:ascii="Liberation Serif" w:hAnsi="Liberation Serif"/>
          <w:sz w:val="26"/>
          <w:szCs w:val="26"/>
        </w:rPr>
        <w:t xml:space="preserve"> – </w:t>
      </w:r>
      <w:r w:rsidR="004F2F03" w:rsidRPr="005C21C9">
        <w:rPr>
          <w:rFonts w:ascii="Liberation Serif" w:hAnsi="Liberation Serif"/>
          <w:b/>
          <w:sz w:val="26"/>
          <w:szCs w:val="26"/>
          <w:u w:val="single"/>
        </w:rPr>
        <w:t>8</w:t>
      </w:r>
      <w:r w:rsidR="00A3743D">
        <w:rPr>
          <w:rFonts w:ascii="Liberation Serif" w:hAnsi="Liberation Serif"/>
          <w:b/>
          <w:sz w:val="26"/>
          <w:szCs w:val="26"/>
          <w:u w:val="single"/>
        </w:rPr>
        <w:t>1</w:t>
      </w:r>
      <w:r w:rsidR="004F2F03" w:rsidRPr="005C21C9">
        <w:rPr>
          <w:rFonts w:ascii="Liberation Serif" w:hAnsi="Liberation Serif"/>
          <w:b/>
          <w:sz w:val="26"/>
          <w:szCs w:val="26"/>
          <w:u w:val="single"/>
        </w:rPr>
        <w:t>,</w:t>
      </w:r>
      <w:r w:rsidR="00A3743D">
        <w:rPr>
          <w:rFonts w:ascii="Liberation Serif" w:hAnsi="Liberation Serif"/>
          <w:b/>
          <w:sz w:val="26"/>
          <w:szCs w:val="26"/>
          <w:u w:val="single"/>
        </w:rPr>
        <w:t>432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 xml:space="preserve"> тыс. чел.</w:t>
      </w:r>
      <w:r w:rsidRPr="005C21C9">
        <w:rPr>
          <w:rFonts w:ascii="Liberation Serif" w:hAnsi="Liberation Serif"/>
          <w:sz w:val="26"/>
          <w:szCs w:val="26"/>
        </w:rPr>
        <w:t>;</w:t>
      </w:r>
    </w:p>
    <w:p w:rsidR="00F41A4C" w:rsidRPr="005C21C9" w:rsidRDefault="004C4155" w:rsidP="00E1298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284" w:firstLine="0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в МО </w:t>
      </w:r>
      <w:r w:rsidR="00A81AE8" w:rsidRPr="005C21C9">
        <w:rPr>
          <w:rFonts w:ascii="Liberation Serif" w:hAnsi="Liberation Serif"/>
          <w:sz w:val="26"/>
          <w:szCs w:val="26"/>
        </w:rPr>
        <w:t>«</w:t>
      </w:r>
      <w:r w:rsidRPr="005C21C9">
        <w:rPr>
          <w:rFonts w:ascii="Liberation Serif" w:hAnsi="Liberation Serif"/>
          <w:sz w:val="26"/>
          <w:szCs w:val="26"/>
        </w:rPr>
        <w:t>Каменский городской округ</w:t>
      </w:r>
      <w:r w:rsidR="00A81AE8" w:rsidRPr="005C21C9">
        <w:rPr>
          <w:rFonts w:ascii="Liberation Serif" w:hAnsi="Liberation Serif"/>
          <w:sz w:val="26"/>
          <w:szCs w:val="26"/>
        </w:rPr>
        <w:t>»</w:t>
      </w:r>
      <w:r w:rsidRPr="005C21C9">
        <w:rPr>
          <w:rFonts w:ascii="Liberation Serif" w:hAnsi="Liberation Serif"/>
          <w:sz w:val="26"/>
          <w:szCs w:val="26"/>
        </w:rPr>
        <w:t xml:space="preserve"> – </w:t>
      </w:r>
      <w:r w:rsidR="00C62803" w:rsidRPr="005C21C9">
        <w:rPr>
          <w:rFonts w:ascii="Liberation Serif" w:hAnsi="Liberation Serif"/>
          <w:b/>
          <w:sz w:val="26"/>
          <w:szCs w:val="26"/>
          <w:u w:val="single"/>
        </w:rPr>
        <w:t>13,</w:t>
      </w:r>
      <w:r w:rsidR="00A3743D">
        <w:rPr>
          <w:rFonts w:ascii="Liberation Serif" w:hAnsi="Liberation Serif"/>
          <w:b/>
          <w:sz w:val="26"/>
          <w:szCs w:val="26"/>
          <w:u w:val="single"/>
        </w:rPr>
        <w:t>210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 xml:space="preserve"> тыс. чел</w:t>
      </w:r>
      <w:r w:rsidR="00C331A5" w:rsidRPr="005C21C9">
        <w:rPr>
          <w:rFonts w:ascii="Liberation Serif" w:hAnsi="Liberation Serif"/>
          <w:b/>
          <w:sz w:val="26"/>
          <w:szCs w:val="26"/>
          <w:u w:val="single"/>
        </w:rPr>
        <w:t>.</w:t>
      </w:r>
    </w:p>
    <w:p w:rsidR="00F41A4C" w:rsidRPr="00BD22B3" w:rsidRDefault="004C4155" w:rsidP="00E12987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BD22B3">
        <w:rPr>
          <w:rFonts w:ascii="Liberation Serif" w:hAnsi="Liberation Serif"/>
          <w:sz w:val="26"/>
          <w:szCs w:val="26"/>
        </w:rPr>
        <w:t xml:space="preserve">Средний возраст безработных – </w:t>
      </w:r>
      <w:r w:rsidR="00BD22B3" w:rsidRPr="00BD22B3">
        <w:rPr>
          <w:rFonts w:ascii="Liberation Serif" w:hAnsi="Liberation Serif"/>
          <w:b/>
          <w:sz w:val="26"/>
          <w:szCs w:val="26"/>
          <w:u w:val="single"/>
        </w:rPr>
        <w:t>42 года</w:t>
      </w:r>
      <w:r w:rsidR="00F0575F" w:rsidRPr="00BD22B3">
        <w:rPr>
          <w:rFonts w:ascii="Liberation Serif" w:hAnsi="Liberation Serif"/>
          <w:sz w:val="26"/>
          <w:szCs w:val="26"/>
        </w:rPr>
        <w:t>.</w:t>
      </w:r>
    </w:p>
    <w:p w:rsidR="00860BF6" w:rsidRDefault="00860BF6" w:rsidP="00860BF6">
      <w:pPr>
        <w:pStyle w:val="a3"/>
        <w:tabs>
          <w:tab w:val="left" w:pos="1134"/>
        </w:tabs>
        <w:spacing w:line="276" w:lineRule="auto"/>
        <w:ind w:left="709"/>
        <w:jc w:val="both"/>
        <w:rPr>
          <w:rFonts w:ascii="Liberation Serif" w:hAnsi="Liberation Serif"/>
          <w:sz w:val="26"/>
          <w:szCs w:val="26"/>
        </w:rPr>
      </w:pPr>
    </w:p>
    <w:p w:rsidR="001777CC" w:rsidRPr="005C21C9" w:rsidRDefault="001777CC" w:rsidP="00860BF6">
      <w:pPr>
        <w:pStyle w:val="a3"/>
        <w:tabs>
          <w:tab w:val="left" w:pos="1134"/>
        </w:tabs>
        <w:spacing w:line="276" w:lineRule="auto"/>
        <w:ind w:left="709"/>
        <w:jc w:val="both"/>
        <w:rPr>
          <w:rFonts w:ascii="Liberation Serif" w:hAnsi="Liberation Serif"/>
          <w:sz w:val="26"/>
          <w:szCs w:val="26"/>
        </w:rPr>
      </w:pPr>
    </w:p>
    <w:p w:rsidR="004C4155" w:rsidRPr="005C21C9" w:rsidRDefault="004C4155" w:rsidP="00E12987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b/>
          <w:sz w:val="26"/>
          <w:szCs w:val="26"/>
        </w:rPr>
        <w:t>Количество вакансий</w:t>
      </w:r>
      <w:r w:rsidRPr="005C21C9">
        <w:rPr>
          <w:rFonts w:ascii="Liberation Serif" w:hAnsi="Liberation Serif"/>
          <w:sz w:val="26"/>
          <w:szCs w:val="26"/>
        </w:rPr>
        <w:t>, разм</w:t>
      </w:r>
      <w:r w:rsidR="002705E2" w:rsidRPr="005C21C9">
        <w:rPr>
          <w:rFonts w:ascii="Liberation Serif" w:hAnsi="Liberation Serif"/>
          <w:sz w:val="26"/>
          <w:szCs w:val="26"/>
        </w:rPr>
        <w:t>ещенных в базе центра занятости</w:t>
      </w:r>
      <w:r w:rsidRPr="005C21C9">
        <w:rPr>
          <w:rFonts w:ascii="Liberation Serif" w:hAnsi="Liberation Serif"/>
          <w:sz w:val="26"/>
          <w:szCs w:val="26"/>
        </w:rPr>
        <w:t xml:space="preserve"> на </w:t>
      </w:r>
      <w:r w:rsidR="00094A81" w:rsidRPr="005C21C9">
        <w:rPr>
          <w:rFonts w:ascii="Liberation Serif" w:hAnsi="Liberation Serif"/>
          <w:sz w:val="26"/>
          <w:szCs w:val="26"/>
        </w:rPr>
        <w:t>01.</w:t>
      </w:r>
      <w:r w:rsidR="00BD22B3">
        <w:rPr>
          <w:rFonts w:ascii="Liberation Serif" w:hAnsi="Liberation Serif"/>
          <w:sz w:val="26"/>
          <w:szCs w:val="26"/>
        </w:rPr>
        <w:t>01</w:t>
      </w:r>
      <w:r w:rsidR="00094A81" w:rsidRPr="005C21C9">
        <w:rPr>
          <w:rFonts w:ascii="Liberation Serif" w:hAnsi="Liberation Serif"/>
          <w:sz w:val="26"/>
          <w:szCs w:val="26"/>
        </w:rPr>
        <w:t>.202</w:t>
      </w:r>
      <w:r w:rsidR="00BD22B3">
        <w:rPr>
          <w:rFonts w:ascii="Liberation Serif" w:hAnsi="Liberation Serif"/>
          <w:sz w:val="26"/>
          <w:szCs w:val="26"/>
        </w:rPr>
        <w:t>4</w:t>
      </w:r>
      <w:r w:rsidR="00C41DB1" w:rsidRPr="005C21C9">
        <w:rPr>
          <w:rFonts w:ascii="Liberation Serif" w:hAnsi="Liberation Serif"/>
          <w:sz w:val="26"/>
          <w:szCs w:val="26"/>
        </w:rPr>
        <w:t>г.</w:t>
      </w:r>
      <w:r w:rsidRPr="005C21C9">
        <w:rPr>
          <w:rFonts w:ascii="Liberation Serif" w:hAnsi="Liberation Serif"/>
          <w:sz w:val="26"/>
          <w:szCs w:val="26"/>
        </w:rPr>
        <w:t xml:space="preserve"> по фактическому адресу рабочего места:</w:t>
      </w:r>
    </w:p>
    <w:p w:rsidR="004C4155" w:rsidRPr="005C21C9" w:rsidRDefault="004C4155" w:rsidP="00E12987">
      <w:pPr>
        <w:pStyle w:val="a3"/>
        <w:numPr>
          <w:ilvl w:val="0"/>
          <w:numId w:val="10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в МО </w:t>
      </w:r>
      <w:r w:rsidR="00A81AE8" w:rsidRPr="005C21C9">
        <w:rPr>
          <w:rFonts w:ascii="Liberation Serif" w:hAnsi="Liberation Serif"/>
          <w:sz w:val="26"/>
          <w:szCs w:val="26"/>
        </w:rPr>
        <w:t>«</w:t>
      </w:r>
      <w:r w:rsidRPr="005C21C9">
        <w:rPr>
          <w:rFonts w:ascii="Liberation Serif" w:hAnsi="Liberation Serif"/>
          <w:sz w:val="26"/>
          <w:szCs w:val="26"/>
        </w:rPr>
        <w:t>Каменск–Уральский</w:t>
      </w:r>
      <w:r w:rsidR="00A81AE8" w:rsidRPr="005C21C9">
        <w:rPr>
          <w:rFonts w:ascii="Liberation Serif" w:hAnsi="Liberation Serif"/>
          <w:sz w:val="26"/>
          <w:szCs w:val="26"/>
        </w:rPr>
        <w:t xml:space="preserve"> городской округ»</w:t>
      </w:r>
      <w:r w:rsidRPr="005C21C9">
        <w:rPr>
          <w:rFonts w:ascii="Liberation Serif" w:hAnsi="Liberation Serif"/>
          <w:sz w:val="26"/>
          <w:szCs w:val="26"/>
        </w:rPr>
        <w:t xml:space="preserve"> </w:t>
      </w:r>
      <w:r w:rsidR="00C331A5" w:rsidRPr="005C21C9">
        <w:rPr>
          <w:rFonts w:ascii="Liberation Serif" w:hAnsi="Liberation Serif"/>
          <w:sz w:val="26"/>
          <w:szCs w:val="26"/>
        </w:rPr>
        <w:t>–</w:t>
      </w:r>
      <w:r w:rsidR="004D4CE9" w:rsidRPr="005C21C9">
        <w:rPr>
          <w:rFonts w:ascii="Liberation Serif" w:hAnsi="Liberation Serif"/>
          <w:sz w:val="26"/>
          <w:szCs w:val="26"/>
        </w:rPr>
        <w:t xml:space="preserve"> </w:t>
      </w:r>
      <w:r w:rsidR="003F12A6">
        <w:rPr>
          <w:rFonts w:ascii="Liberation Serif" w:hAnsi="Liberation Serif"/>
          <w:b/>
          <w:sz w:val="26"/>
          <w:szCs w:val="26"/>
          <w:u w:val="single"/>
        </w:rPr>
        <w:t>3</w:t>
      </w:r>
      <w:r w:rsidR="00203193">
        <w:rPr>
          <w:rFonts w:ascii="Liberation Serif" w:hAnsi="Liberation Serif"/>
          <w:b/>
          <w:sz w:val="26"/>
          <w:szCs w:val="26"/>
          <w:u w:val="single"/>
        </w:rPr>
        <w:t>4</w:t>
      </w:r>
      <w:r w:rsidR="00B9249E">
        <w:rPr>
          <w:rFonts w:ascii="Liberation Serif" w:hAnsi="Liberation Serif"/>
          <w:b/>
          <w:sz w:val="26"/>
          <w:szCs w:val="26"/>
          <w:u w:val="single"/>
        </w:rPr>
        <w:t>56</w:t>
      </w:r>
      <w:r w:rsidR="004A6EFE">
        <w:rPr>
          <w:rFonts w:ascii="Liberation Serif" w:hAnsi="Liberation Serif"/>
          <w:b/>
          <w:sz w:val="26"/>
          <w:szCs w:val="26"/>
          <w:u w:val="single"/>
        </w:rPr>
        <w:t xml:space="preserve"> </w:t>
      </w:r>
      <w:r w:rsidRPr="005C21C9">
        <w:rPr>
          <w:rFonts w:ascii="Liberation Serif" w:hAnsi="Liberation Serif"/>
          <w:b/>
          <w:sz w:val="26"/>
          <w:szCs w:val="26"/>
          <w:u w:val="single"/>
        </w:rPr>
        <w:t>ваканси</w:t>
      </w:r>
      <w:r w:rsidR="00B9249E">
        <w:rPr>
          <w:rFonts w:ascii="Liberation Serif" w:hAnsi="Liberation Serif"/>
          <w:b/>
          <w:sz w:val="26"/>
          <w:szCs w:val="26"/>
          <w:u w:val="single"/>
        </w:rPr>
        <w:t>й</w:t>
      </w:r>
      <w:r w:rsidRPr="005C21C9">
        <w:rPr>
          <w:rFonts w:ascii="Liberation Serif" w:hAnsi="Liberation Serif"/>
          <w:sz w:val="26"/>
          <w:szCs w:val="26"/>
        </w:rPr>
        <w:t>;</w:t>
      </w:r>
    </w:p>
    <w:p w:rsidR="004C4155" w:rsidRDefault="004C4155" w:rsidP="00E12987">
      <w:pPr>
        <w:pStyle w:val="a3"/>
        <w:numPr>
          <w:ilvl w:val="0"/>
          <w:numId w:val="10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в МО </w:t>
      </w:r>
      <w:r w:rsidR="00A81AE8" w:rsidRPr="005C21C9">
        <w:rPr>
          <w:rFonts w:ascii="Liberation Serif" w:hAnsi="Liberation Serif"/>
          <w:sz w:val="26"/>
          <w:szCs w:val="26"/>
        </w:rPr>
        <w:t>«</w:t>
      </w:r>
      <w:r w:rsidRPr="005C21C9">
        <w:rPr>
          <w:rFonts w:ascii="Liberation Serif" w:hAnsi="Liberation Serif"/>
          <w:sz w:val="26"/>
          <w:szCs w:val="26"/>
        </w:rPr>
        <w:t>Каменский городской округ</w:t>
      </w:r>
      <w:r w:rsidR="00A81AE8" w:rsidRPr="005C21C9">
        <w:rPr>
          <w:rFonts w:ascii="Liberation Serif" w:hAnsi="Liberation Serif"/>
          <w:sz w:val="26"/>
          <w:szCs w:val="26"/>
        </w:rPr>
        <w:t>»</w:t>
      </w:r>
      <w:r w:rsidRPr="005C21C9">
        <w:rPr>
          <w:rFonts w:ascii="Liberation Serif" w:hAnsi="Liberation Serif"/>
          <w:sz w:val="26"/>
          <w:szCs w:val="26"/>
        </w:rPr>
        <w:t xml:space="preserve"> </w:t>
      </w:r>
      <w:r w:rsidR="00C331A5" w:rsidRPr="005C21C9">
        <w:rPr>
          <w:rFonts w:ascii="Liberation Serif" w:hAnsi="Liberation Serif"/>
          <w:sz w:val="26"/>
          <w:szCs w:val="26"/>
        </w:rPr>
        <w:t xml:space="preserve">– </w:t>
      </w:r>
      <w:r w:rsidR="00AE51DC">
        <w:rPr>
          <w:rFonts w:ascii="Liberation Serif" w:hAnsi="Liberation Serif"/>
          <w:b/>
          <w:sz w:val="26"/>
          <w:szCs w:val="26"/>
          <w:u w:val="single"/>
        </w:rPr>
        <w:t>2</w:t>
      </w:r>
      <w:r w:rsidR="00203193">
        <w:rPr>
          <w:rFonts w:ascii="Liberation Serif" w:hAnsi="Liberation Serif"/>
          <w:b/>
          <w:sz w:val="26"/>
          <w:szCs w:val="26"/>
          <w:u w:val="single"/>
        </w:rPr>
        <w:t>2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2</w:t>
      </w:r>
      <w:r w:rsidR="002705E2" w:rsidRPr="005C21C9">
        <w:rPr>
          <w:rFonts w:ascii="Liberation Serif" w:hAnsi="Liberation Serif"/>
          <w:b/>
          <w:sz w:val="26"/>
          <w:szCs w:val="26"/>
          <w:u w:val="single"/>
        </w:rPr>
        <w:t xml:space="preserve"> </w:t>
      </w:r>
      <w:r w:rsidR="007D29A7" w:rsidRPr="005C21C9">
        <w:rPr>
          <w:rFonts w:ascii="Liberation Serif" w:hAnsi="Liberation Serif"/>
          <w:b/>
          <w:sz w:val="26"/>
          <w:szCs w:val="26"/>
          <w:u w:val="single"/>
        </w:rPr>
        <w:t>ваканси</w:t>
      </w:r>
      <w:r w:rsidR="00BD22B3">
        <w:rPr>
          <w:rFonts w:ascii="Liberation Serif" w:hAnsi="Liberation Serif"/>
          <w:b/>
          <w:sz w:val="26"/>
          <w:szCs w:val="26"/>
          <w:u w:val="single"/>
        </w:rPr>
        <w:t>и</w:t>
      </w:r>
      <w:r w:rsidRPr="005C21C9">
        <w:rPr>
          <w:rFonts w:ascii="Liberation Serif" w:hAnsi="Liberation Serif"/>
          <w:sz w:val="26"/>
          <w:szCs w:val="26"/>
        </w:rPr>
        <w:t>;</w:t>
      </w:r>
    </w:p>
    <w:p w:rsidR="0027058D" w:rsidRPr="0027058D" w:rsidRDefault="009D79E7" w:rsidP="006931DE">
      <w:pPr>
        <w:pStyle w:val="a3"/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rFonts w:ascii="Liberation Serif" w:hAnsi="Liberation Serif"/>
          <w:sz w:val="26"/>
          <w:szCs w:val="26"/>
        </w:rPr>
      </w:pPr>
      <w:r w:rsidRPr="009D79E7">
        <w:rPr>
          <w:rFonts w:ascii="Liberation Serif" w:hAnsi="Liberation Serif"/>
          <w:sz w:val="26"/>
          <w:szCs w:val="26"/>
        </w:rPr>
        <w:t xml:space="preserve">в </w:t>
      </w:r>
      <w:r w:rsidR="00203193">
        <w:rPr>
          <w:rFonts w:ascii="Liberation Serif" w:hAnsi="Liberation Serif"/>
          <w:sz w:val="26"/>
          <w:szCs w:val="26"/>
        </w:rPr>
        <w:t>Свердловской области</w:t>
      </w:r>
      <w:r w:rsidRPr="009D79E7">
        <w:rPr>
          <w:rFonts w:ascii="Liberation Serif" w:hAnsi="Liberation Serif"/>
          <w:sz w:val="26"/>
          <w:szCs w:val="26"/>
        </w:rPr>
        <w:t xml:space="preserve"> (</w:t>
      </w:r>
      <w:r w:rsidR="00203193">
        <w:rPr>
          <w:rFonts w:ascii="Liberation Serif" w:hAnsi="Liberation Serif"/>
          <w:sz w:val="26"/>
          <w:szCs w:val="26"/>
        </w:rPr>
        <w:t>г. Екатеринбург, г. Нижний Тагил</w:t>
      </w:r>
      <w:r w:rsidR="006931DE">
        <w:rPr>
          <w:rFonts w:ascii="Liberation Serif" w:hAnsi="Liberation Serif"/>
          <w:sz w:val="26"/>
          <w:szCs w:val="26"/>
        </w:rPr>
        <w:t>)</w:t>
      </w:r>
      <w:r w:rsidRPr="009D79E7">
        <w:rPr>
          <w:rFonts w:ascii="Liberation Serif" w:hAnsi="Liberation Serif"/>
          <w:sz w:val="26"/>
          <w:szCs w:val="26"/>
        </w:rPr>
        <w:t xml:space="preserve"> –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 w:rsidR="009B2803">
        <w:rPr>
          <w:rFonts w:ascii="Liberation Serif" w:hAnsi="Liberation Serif"/>
          <w:b/>
          <w:sz w:val="26"/>
          <w:szCs w:val="26"/>
          <w:u w:val="single"/>
        </w:rPr>
        <w:t>7</w:t>
      </w:r>
      <w:r w:rsidRPr="009D79E7">
        <w:rPr>
          <w:rFonts w:ascii="Liberation Serif" w:hAnsi="Liberation Serif"/>
          <w:b/>
          <w:sz w:val="26"/>
          <w:szCs w:val="26"/>
          <w:u w:val="single"/>
        </w:rPr>
        <w:t xml:space="preserve"> ваканси</w:t>
      </w:r>
      <w:r w:rsidR="0027058D">
        <w:rPr>
          <w:rFonts w:ascii="Liberation Serif" w:hAnsi="Liberation Serif"/>
          <w:b/>
          <w:sz w:val="26"/>
          <w:szCs w:val="26"/>
          <w:u w:val="single"/>
        </w:rPr>
        <w:t>й;</w:t>
      </w:r>
    </w:p>
    <w:p w:rsidR="009D79E7" w:rsidRPr="0027058D" w:rsidRDefault="0027058D" w:rsidP="006931DE">
      <w:pPr>
        <w:pStyle w:val="a3"/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rFonts w:ascii="Liberation Serif" w:hAnsi="Liberation Serif"/>
          <w:b/>
          <w:sz w:val="26"/>
          <w:szCs w:val="26"/>
          <w:u w:val="single"/>
        </w:rPr>
      </w:pPr>
      <w:r w:rsidRPr="0027058D">
        <w:rPr>
          <w:rFonts w:ascii="Liberation Serif" w:hAnsi="Liberation Serif"/>
          <w:sz w:val="26"/>
          <w:szCs w:val="26"/>
        </w:rPr>
        <w:t>в других регионах (г. Ижевск)</w:t>
      </w:r>
      <w:r w:rsidR="009D79E7" w:rsidRPr="0027058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– </w:t>
      </w:r>
      <w:r w:rsidRPr="0027058D">
        <w:rPr>
          <w:rFonts w:ascii="Liberation Serif" w:hAnsi="Liberation Serif"/>
          <w:b/>
          <w:sz w:val="26"/>
          <w:szCs w:val="26"/>
          <w:u w:val="single"/>
        </w:rPr>
        <w:t>30 вакансий.</w:t>
      </w:r>
    </w:p>
    <w:p w:rsidR="004C4155" w:rsidRPr="00A24CB9" w:rsidRDefault="004C4155" w:rsidP="00C1117C">
      <w:pPr>
        <w:pStyle w:val="a3"/>
        <w:numPr>
          <w:ilvl w:val="0"/>
          <w:numId w:val="11"/>
        </w:numPr>
        <w:tabs>
          <w:tab w:val="left" w:pos="709"/>
        </w:tabs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A24CB9">
        <w:rPr>
          <w:rFonts w:ascii="Liberation Serif" w:hAnsi="Liberation Serif"/>
          <w:sz w:val="26"/>
          <w:szCs w:val="26"/>
        </w:rPr>
        <w:t>Средняя заработная плата по всем имеющимся в базе центра за</w:t>
      </w:r>
      <w:r w:rsidR="00C331A5" w:rsidRPr="00A24CB9">
        <w:rPr>
          <w:rFonts w:ascii="Liberation Serif" w:hAnsi="Liberation Serif"/>
          <w:sz w:val="26"/>
          <w:szCs w:val="26"/>
        </w:rPr>
        <w:t xml:space="preserve">нятости вакансиям составляет </w:t>
      </w:r>
      <w:r w:rsidR="00A24CB9" w:rsidRPr="00C36C78">
        <w:rPr>
          <w:rFonts w:ascii="Liberation Serif" w:hAnsi="Liberation Serif"/>
          <w:b/>
          <w:sz w:val="26"/>
          <w:szCs w:val="26"/>
          <w:u w:val="single"/>
        </w:rPr>
        <w:t xml:space="preserve">41 </w:t>
      </w:r>
      <w:r w:rsidR="00C36C78">
        <w:rPr>
          <w:rFonts w:ascii="Liberation Serif" w:hAnsi="Liberation Serif"/>
          <w:b/>
          <w:sz w:val="26"/>
          <w:szCs w:val="26"/>
          <w:u w:val="single"/>
        </w:rPr>
        <w:t>541</w:t>
      </w:r>
      <w:r w:rsidRPr="00A24CB9">
        <w:rPr>
          <w:rFonts w:ascii="Liberation Serif" w:hAnsi="Liberation Serif"/>
          <w:b/>
          <w:sz w:val="26"/>
          <w:szCs w:val="26"/>
          <w:u w:val="single"/>
        </w:rPr>
        <w:t xml:space="preserve"> руб.</w:t>
      </w:r>
    </w:p>
    <w:p w:rsidR="006931DE" w:rsidRPr="00DC47E2" w:rsidRDefault="006931DE" w:rsidP="006931DE">
      <w:pPr>
        <w:pStyle w:val="a3"/>
        <w:tabs>
          <w:tab w:val="left" w:pos="709"/>
        </w:tabs>
        <w:spacing w:line="276" w:lineRule="auto"/>
        <w:ind w:left="284"/>
        <w:jc w:val="both"/>
        <w:rPr>
          <w:rFonts w:ascii="Liberation Serif" w:hAnsi="Liberation Serif"/>
          <w:sz w:val="6"/>
          <w:szCs w:val="6"/>
        </w:rPr>
      </w:pPr>
    </w:p>
    <w:p w:rsidR="005445A0" w:rsidRPr="005C21C9" w:rsidRDefault="004A6EFE" w:rsidP="005D4FB1">
      <w:pPr>
        <w:tabs>
          <w:tab w:val="left" w:pos="540"/>
        </w:tabs>
        <w:spacing w:line="0" w:lineRule="atLeast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рофессии с н</w:t>
      </w:r>
      <w:r w:rsidR="004C4155" w:rsidRPr="005C21C9">
        <w:rPr>
          <w:rFonts w:ascii="Liberation Serif" w:hAnsi="Liberation Serif"/>
          <w:b/>
          <w:sz w:val="26"/>
          <w:szCs w:val="26"/>
        </w:rPr>
        <w:t>аибол</w:t>
      </w:r>
      <w:r>
        <w:rPr>
          <w:rFonts w:ascii="Liberation Serif" w:hAnsi="Liberation Serif"/>
          <w:b/>
          <w:sz w:val="26"/>
          <w:szCs w:val="26"/>
        </w:rPr>
        <w:t>ьшей потребностью работодателей</w:t>
      </w:r>
      <w:r w:rsidR="004C4155" w:rsidRPr="005C21C9">
        <w:rPr>
          <w:rFonts w:ascii="Liberation Serif" w:hAnsi="Liberation Serif"/>
          <w:b/>
          <w:sz w:val="26"/>
          <w:szCs w:val="26"/>
        </w:rPr>
        <w:t xml:space="preserve"> на </w:t>
      </w:r>
      <w:r w:rsidR="00094A81" w:rsidRPr="005C21C9">
        <w:rPr>
          <w:rFonts w:ascii="Liberation Serif" w:hAnsi="Liberation Serif"/>
          <w:b/>
          <w:sz w:val="26"/>
          <w:szCs w:val="26"/>
        </w:rPr>
        <w:t>01.</w:t>
      </w:r>
      <w:r w:rsidR="00C32629">
        <w:rPr>
          <w:rFonts w:ascii="Liberation Serif" w:hAnsi="Liberation Serif"/>
          <w:b/>
          <w:sz w:val="26"/>
          <w:szCs w:val="26"/>
        </w:rPr>
        <w:t>01</w:t>
      </w:r>
      <w:r w:rsidR="00094A81" w:rsidRPr="005C21C9">
        <w:rPr>
          <w:rFonts w:ascii="Liberation Serif" w:hAnsi="Liberation Serif"/>
          <w:b/>
          <w:sz w:val="26"/>
          <w:szCs w:val="26"/>
        </w:rPr>
        <w:t>.202</w:t>
      </w:r>
      <w:r w:rsidR="00C32629">
        <w:rPr>
          <w:rFonts w:ascii="Liberation Serif" w:hAnsi="Liberation Serif"/>
          <w:b/>
          <w:sz w:val="26"/>
          <w:szCs w:val="26"/>
        </w:rPr>
        <w:t>4</w:t>
      </w:r>
      <w:r w:rsidR="00C41DB1" w:rsidRPr="005C21C9">
        <w:rPr>
          <w:rFonts w:ascii="Liberation Serif" w:hAnsi="Liberation Serif"/>
          <w:b/>
          <w:sz w:val="26"/>
          <w:szCs w:val="26"/>
        </w:rPr>
        <w:t xml:space="preserve"> г.</w:t>
      </w:r>
    </w:p>
    <w:tbl>
      <w:tblPr>
        <w:tblpPr w:leftFromText="180" w:rightFromText="180" w:vertAnchor="text" w:horzAnchor="margin" w:tblpXSpec="center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418"/>
        <w:gridCol w:w="1304"/>
        <w:gridCol w:w="1389"/>
        <w:gridCol w:w="1276"/>
      </w:tblGrid>
      <w:tr w:rsidR="008F14B1" w:rsidRPr="00837ACA" w:rsidTr="00021286">
        <w:trPr>
          <w:trHeight w:val="609"/>
          <w:tblHeader/>
        </w:trPr>
        <w:tc>
          <w:tcPr>
            <w:tcW w:w="675" w:type="dxa"/>
            <w:vAlign w:val="center"/>
          </w:tcPr>
          <w:p w:rsidR="008F14B1" w:rsidRPr="00837ACA" w:rsidRDefault="008F14B1" w:rsidP="005D4FB1">
            <w:pPr>
              <w:spacing w:line="0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37ACA">
              <w:rPr>
                <w:rFonts w:ascii="Liberation Serif" w:hAnsi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Align w:val="center"/>
          </w:tcPr>
          <w:p w:rsidR="008F14B1" w:rsidRPr="00837ACA" w:rsidRDefault="008F14B1" w:rsidP="004F628A">
            <w:pPr>
              <w:spacing w:line="0" w:lineRule="atLeast"/>
              <w:ind w:left="-1" w:firstLine="1"/>
              <w:rPr>
                <w:rFonts w:ascii="Liberation Serif" w:hAnsi="Liberation Serif"/>
                <w:b/>
                <w:sz w:val="20"/>
                <w:szCs w:val="20"/>
              </w:rPr>
            </w:pPr>
            <w:r w:rsidRPr="00837ACA">
              <w:rPr>
                <w:rFonts w:ascii="Liberation Serif" w:hAnsi="Liberation Serif"/>
                <w:b/>
                <w:sz w:val="20"/>
                <w:szCs w:val="20"/>
              </w:rPr>
              <w:t>Профессия</w:t>
            </w:r>
          </w:p>
        </w:tc>
        <w:tc>
          <w:tcPr>
            <w:tcW w:w="1418" w:type="dxa"/>
            <w:vAlign w:val="center"/>
          </w:tcPr>
          <w:p w:rsidR="008F14B1" w:rsidRPr="00837ACA" w:rsidRDefault="00D551AD" w:rsidP="005D4FB1">
            <w:pPr>
              <w:spacing w:line="0" w:lineRule="atLeast"/>
              <w:ind w:left="-7" w:firstLine="7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551AD">
              <w:rPr>
                <w:rFonts w:ascii="Liberation Serif" w:hAnsi="Liberation Serif"/>
                <w:b/>
                <w:sz w:val="20"/>
                <w:szCs w:val="20"/>
              </w:rPr>
              <w:t>Численность безработных, чел.</w:t>
            </w:r>
          </w:p>
        </w:tc>
        <w:tc>
          <w:tcPr>
            <w:tcW w:w="1304" w:type="dxa"/>
            <w:vAlign w:val="center"/>
          </w:tcPr>
          <w:p w:rsidR="008F14B1" w:rsidRPr="00837ACA" w:rsidRDefault="00D551AD" w:rsidP="00D551AD">
            <w:pPr>
              <w:spacing w:line="0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Количество вакансий</w:t>
            </w:r>
            <w:r w:rsidR="008F14B1" w:rsidRPr="00837ACA">
              <w:rPr>
                <w:rFonts w:ascii="Liberation Serif" w:hAnsi="Liberation Serif"/>
                <w:b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ед.</w:t>
            </w:r>
          </w:p>
        </w:tc>
        <w:tc>
          <w:tcPr>
            <w:tcW w:w="1389" w:type="dxa"/>
          </w:tcPr>
          <w:p w:rsidR="008F14B1" w:rsidRPr="00837ACA" w:rsidRDefault="008F14B1" w:rsidP="00021286">
            <w:pPr>
              <w:spacing w:line="0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37ACA">
              <w:rPr>
                <w:rFonts w:ascii="Liberation Serif" w:hAnsi="Liberation Serif"/>
                <w:b/>
                <w:sz w:val="20"/>
                <w:szCs w:val="20"/>
              </w:rPr>
              <w:t>Неудовлетворенн</w:t>
            </w:r>
            <w:r w:rsidR="00021286">
              <w:rPr>
                <w:rFonts w:ascii="Liberation Serif" w:hAnsi="Liberation Serif"/>
                <w:b/>
                <w:sz w:val="20"/>
                <w:szCs w:val="20"/>
              </w:rPr>
              <w:t>ая</w:t>
            </w:r>
            <w:r w:rsidRPr="00837AC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021286">
              <w:rPr>
                <w:rFonts w:ascii="Liberation Serif" w:hAnsi="Liberation Serif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8F14B1" w:rsidRPr="00837ACA" w:rsidRDefault="008F14B1" w:rsidP="005D4FB1">
            <w:pPr>
              <w:spacing w:line="0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37ACA">
              <w:rPr>
                <w:rFonts w:ascii="Liberation Serif" w:hAnsi="Liberation Serif"/>
                <w:b/>
                <w:sz w:val="20"/>
                <w:szCs w:val="20"/>
              </w:rPr>
              <w:t>Средняя зарплата, руб.</w:t>
            </w:r>
          </w:p>
        </w:tc>
      </w:tr>
      <w:tr w:rsidR="00153DB5" w:rsidRPr="00837ACA" w:rsidTr="00B22BC4">
        <w:trPr>
          <w:trHeight w:val="283"/>
          <w:tblHeader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5B6E5A" w:rsidRDefault="00153DB5" w:rsidP="00153DB5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B6E5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DB5" w:rsidRPr="00153DB5" w:rsidRDefault="00153DB5" w:rsidP="00153DB5">
            <w:pPr>
              <w:rPr>
                <w:color w:val="000000"/>
              </w:rPr>
            </w:pPr>
            <w:r w:rsidRPr="00153DB5">
              <w:rPr>
                <w:color w:val="000000"/>
              </w:rPr>
              <w:t>Врач (по специализация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7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113</w:t>
              </w:r>
            </w:hyperlink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8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9 139</w:t>
              </w:r>
            </w:hyperlink>
          </w:p>
        </w:tc>
      </w:tr>
      <w:tr w:rsidR="00153DB5" w:rsidRPr="00245BEA" w:rsidTr="00B22BC4">
        <w:trPr>
          <w:trHeight w:val="218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Монтажник радиоэлектронной аппаратуры и при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9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8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0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107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1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1 926</w:t>
              </w:r>
            </w:hyperlink>
          </w:p>
        </w:tc>
      </w:tr>
      <w:tr w:rsidR="00153DB5" w:rsidRPr="00245BEA" w:rsidTr="00340B2C">
        <w:trPr>
          <w:trHeight w:val="269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Стропальщ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2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3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101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4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7 520</w:t>
              </w:r>
            </w:hyperlink>
          </w:p>
        </w:tc>
      </w:tr>
      <w:tr w:rsidR="00153DB5" w:rsidRPr="00245BEA" w:rsidTr="00340B2C">
        <w:trPr>
          <w:trHeight w:val="226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Маля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5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11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6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79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7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6 287</w:t>
              </w:r>
            </w:hyperlink>
          </w:p>
        </w:tc>
      </w:tr>
      <w:tr w:rsidR="00153DB5" w:rsidRPr="00245BEA" w:rsidTr="00340B2C">
        <w:trPr>
          <w:trHeight w:val="23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8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9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19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74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0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9 595</w:t>
              </w:r>
            </w:hyperlink>
          </w:p>
        </w:tc>
      </w:tr>
      <w:tr w:rsidR="00153DB5" w:rsidRPr="00245BEA" w:rsidTr="00340B2C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Уборщик производственных и служеб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1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6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2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102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3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20 959</w:t>
              </w:r>
            </w:hyperlink>
          </w:p>
        </w:tc>
      </w:tr>
      <w:tr w:rsidR="00153DB5" w:rsidRPr="00245BEA" w:rsidTr="00340B2C">
        <w:trPr>
          <w:trHeight w:val="206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Подсобный раб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4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14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5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68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6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27 180</w:t>
              </w:r>
            </w:hyperlink>
          </w:p>
        </w:tc>
      </w:tr>
      <w:tr w:rsidR="00153DB5" w:rsidRPr="00245BEA" w:rsidTr="00340B2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Слесарь-ремон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7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16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8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68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29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4 036</w:t>
              </w:r>
            </w:hyperlink>
          </w:p>
        </w:tc>
      </w:tr>
      <w:tr w:rsidR="00153DB5" w:rsidRPr="00245BEA" w:rsidTr="00340B2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Ток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0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1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55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2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51 542</w:t>
              </w:r>
            </w:hyperlink>
          </w:p>
        </w:tc>
      </w:tr>
      <w:tr w:rsidR="00153DB5" w:rsidRPr="00245BEA" w:rsidTr="00340B2C">
        <w:trPr>
          <w:trHeight w:val="293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Инженер-техн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3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9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4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5 200</w:t>
              </w:r>
            </w:hyperlink>
          </w:p>
        </w:tc>
      </w:tr>
      <w:tr w:rsidR="00153DB5" w:rsidRPr="00245BEA" w:rsidTr="00340B2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Инженер-констру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5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5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6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6 230</w:t>
              </w:r>
            </w:hyperlink>
          </w:p>
        </w:tc>
      </w:tr>
      <w:tr w:rsidR="00153DB5" w:rsidRPr="00245BEA" w:rsidTr="00C15839">
        <w:trPr>
          <w:trHeight w:val="232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Груз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7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9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8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51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39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1 666</w:t>
              </w:r>
            </w:hyperlink>
          </w:p>
        </w:tc>
      </w:tr>
      <w:tr w:rsidR="00153DB5" w:rsidRPr="00245BEA" w:rsidTr="006C1D66">
        <w:trPr>
          <w:trHeight w:val="233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Контрол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0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5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1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7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2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25 066</w:t>
              </w:r>
            </w:hyperlink>
          </w:p>
        </w:tc>
      </w:tr>
      <w:tr w:rsidR="00153DB5" w:rsidRPr="00245BEA" w:rsidTr="00340B2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Оператор станков с программным управ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3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4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2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5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4 700</w:t>
              </w:r>
            </w:hyperlink>
          </w:p>
        </w:tc>
      </w:tr>
      <w:tr w:rsidR="00153DB5" w:rsidRPr="00245BEA" w:rsidTr="00340B2C">
        <w:trPr>
          <w:trHeight w:val="349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Пов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6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25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7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62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8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28 251</w:t>
              </w:r>
            </w:hyperlink>
          </w:p>
        </w:tc>
      </w:tr>
      <w:tr w:rsidR="00153DB5" w:rsidRPr="00245BEA" w:rsidTr="00C15839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49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12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0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8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1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3 304</w:t>
              </w:r>
            </w:hyperlink>
          </w:p>
        </w:tc>
      </w:tr>
      <w:tr w:rsidR="00153DB5" w:rsidRPr="00245BEA" w:rsidTr="00340B2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Резчик труб и загот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2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6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3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1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4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4 150</w:t>
              </w:r>
            </w:hyperlink>
          </w:p>
        </w:tc>
      </w:tr>
      <w:tr w:rsidR="00153DB5" w:rsidRPr="00245BEA" w:rsidTr="00340B2C">
        <w:trPr>
          <w:trHeight w:val="269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Инсп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5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5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6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9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7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28 466</w:t>
              </w:r>
            </w:hyperlink>
          </w:p>
        </w:tc>
      </w:tr>
      <w:tr w:rsidR="00153DB5" w:rsidRPr="00245BEA" w:rsidTr="00340B2C">
        <w:trPr>
          <w:trHeight w:val="275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Pr="008A66C6" w:rsidRDefault="00153DB5" w:rsidP="00153DB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Машинист экскав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8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1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59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4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60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69 200</w:t>
              </w:r>
            </w:hyperlink>
          </w:p>
        </w:tc>
      </w:tr>
      <w:tr w:rsidR="00153DB5" w:rsidRPr="00245BEA" w:rsidTr="00B22BC4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Учитель (преподавате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61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3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62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29 818</w:t>
              </w:r>
            </w:hyperlink>
          </w:p>
        </w:tc>
      </w:tr>
      <w:tr w:rsidR="00153DB5" w:rsidRPr="00245BEA" w:rsidTr="00B22BC4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153DB5">
              <w:rPr>
                <w:rFonts w:ascii="Liberation Serif" w:hAnsi="Liberation Serif" w:cs="Liberation Serif"/>
                <w:color w:val="000000"/>
              </w:rPr>
              <w:t>Электрогазосварщ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63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5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64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36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65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5 868</w:t>
              </w:r>
            </w:hyperlink>
          </w:p>
        </w:tc>
      </w:tr>
      <w:tr w:rsidR="00153DB5" w:rsidRPr="00245BEA" w:rsidTr="00695416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53DB5" w:rsidRDefault="00153DB5" w:rsidP="00153DB5">
            <w:pPr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Продавец продовольственных тов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66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21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67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48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53DB5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B5" w:rsidRPr="00153DB5" w:rsidRDefault="00153DB5" w:rsidP="00153DB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68" w:history="1">
              <w:r w:rsidRPr="00153DB5">
                <w:rPr>
                  <w:rStyle w:val="a4"/>
                  <w:rFonts w:ascii="Liberation Serif" w:hAnsi="Liberation Serif" w:cs="Liberation Serif"/>
                  <w:color w:val="000000"/>
                  <w:u w:val="none"/>
                </w:rPr>
                <w:t>24 485</w:t>
              </w:r>
            </w:hyperlink>
          </w:p>
        </w:tc>
      </w:tr>
    </w:tbl>
    <w:p w:rsidR="008A305F" w:rsidRPr="000C65F3" w:rsidRDefault="008A305F" w:rsidP="008A305F">
      <w:pPr>
        <w:spacing w:line="276" w:lineRule="auto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340355" w:rsidRPr="005C21C9" w:rsidRDefault="00340355" w:rsidP="00E12987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 xml:space="preserve">Полный перечень вакантных рабочих мест </w:t>
      </w:r>
      <w:r w:rsidR="00262B1B" w:rsidRPr="005C21C9">
        <w:rPr>
          <w:rFonts w:ascii="Liberation Serif" w:hAnsi="Liberation Serif"/>
          <w:sz w:val="26"/>
          <w:szCs w:val="26"/>
        </w:rPr>
        <w:t xml:space="preserve">и резюме </w:t>
      </w:r>
      <w:r w:rsidRPr="005C21C9">
        <w:rPr>
          <w:rFonts w:ascii="Liberation Serif" w:hAnsi="Liberation Serif"/>
          <w:sz w:val="26"/>
          <w:szCs w:val="26"/>
        </w:rPr>
        <w:t xml:space="preserve">можно найти </w:t>
      </w:r>
      <w:r w:rsidR="00262B1B" w:rsidRPr="005C21C9">
        <w:rPr>
          <w:rFonts w:ascii="Liberation Serif" w:hAnsi="Liberation Serif"/>
          <w:sz w:val="26"/>
          <w:szCs w:val="26"/>
        </w:rPr>
        <w:t>на Единой цифровой платформе</w:t>
      </w:r>
      <w:r w:rsidR="00940E7D" w:rsidRPr="005C21C9">
        <w:rPr>
          <w:rFonts w:ascii="Liberation Serif" w:hAnsi="Liberation Serif"/>
          <w:sz w:val="26"/>
          <w:szCs w:val="26"/>
        </w:rPr>
        <w:t xml:space="preserve"> </w:t>
      </w:r>
      <w:r w:rsidRPr="005C21C9">
        <w:rPr>
          <w:rFonts w:ascii="Liberation Serif" w:hAnsi="Liberation Serif"/>
          <w:sz w:val="26"/>
          <w:szCs w:val="26"/>
        </w:rPr>
        <w:t>«Работа в России» (</w:t>
      </w:r>
      <w:hyperlink r:id="rId69" w:history="1">
        <w:r w:rsidRPr="005C21C9">
          <w:rPr>
            <w:rStyle w:val="a4"/>
            <w:rFonts w:ascii="Liberation Serif" w:hAnsi="Liberation Serif"/>
            <w:sz w:val="26"/>
            <w:szCs w:val="26"/>
            <w:lang w:val="en-US"/>
          </w:rPr>
          <w:t>www</w:t>
        </w:r>
        <w:r w:rsidRPr="005C21C9">
          <w:rPr>
            <w:rStyle w:val="a4"/>
            <w:rFonts w:ascii="Liberation Serif" w:hAnsi="Liberation Serif"/>
            <w:sz w:val="26"/>
            <w:szCs w:val="26"/>
          </w:rPr>
          <w:t>.</w:t>
        </w:r>
        <w:proofErr w:type="spellStart"/>
        <w:r w:rsidRPr="005C21C9">
          <w:rPr>
            <w:rStyle w:val="a4"/>
            <w:rFonts w:ascii="Liberation Serif" w:hAnsi="Liberation Serif"/>
            <w:sz w:val="26"/>
            <w:szCs w:val="26"/>
            <w:lang w:val="en-US"/>
          </w:rPr>
          <w:t>trudvsem</w:t>
        </w:r>
        <w:proofErr w:type="spellEnd"/>
        <w:r w:rsidRPr="005C21C9">
          <w:rPr>
            <w:rStyle w:val="a4"/>
            <w:rFonts w:ascii="Liberation Serif" w:hAnsi="Liberation Serif"/>
            <w:sz w:val="26"/>
            <w:szCs w:val="26"/>
          </w:rPr>
          <w:t>.</w:t>
        </w:r>
        <w:proofErr w:type="spellStart"/>
        <w:r w:rsidRPr="005C21C9">
          <w:rPr>
            <w:rStyle w:val="a4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="0042099E" w:rsidRPr="005C21C9">
        <w:rPr>
          <w:rFonts w:ascii="Liberation Serif" w:hAnsi="Liberation Serif"/>
          <w:sz w:val="26"/>
          <w:szCs w:val="26"/>
        </w:rPr>
        <w:t>)</w:t>
      </w:r>
    </w:p>
    <w:p w:rsidR="002432B8" w:rsidRPr="005C21C9" w:rsidRDefault="006A13D2" w:rsidP="00262B1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>Г</w:t>
      </w:r>
      <w:r w:rsidR="005445A0" w:rsidRPr="005C21C9">
        <w:rPr>
          <w:rFonts w:ascii="Liberation Serif" w:hAnsi="Liberation Serif"/>
          <w:sz w:val="26"/>
          <w:szCs w:val="26"/>
        </w:rPr>
        <w:t>раждан</w:t>
      </w:r>
      <w:r w:rsidRPr="005C21C9">
        <w:rPr>
          <w:rFonts w:ascii="Liberation Serif" w:hAnsi="Liberation Serif"/>
          <w:sz w:val="26"/>
          <w:szCs w:val="26"/>
        </w:rPr>
        <w:t>е</w:t>
      </w:r>
      <w:r w:rsidR="005445A0" w:rsidRPr="005C21C9">
        <w:rPr>
          <w:rFonts w:ascii="Liberation Serif" w:hAnsi="Liberation Serif"/>
          <w:sz w:val="26"/>
          <w:szCs w:val="26"/>
        </w:rPr>
        <w:t>, ищущи</w:t>
      </w:r>
      <w:r w:rsidRPr="005C21C9">
        <w:rPr>
          <w:rFonts w:ascii="Liberation Serif" w:hAnsi="Liberation Serif"/>
          <w:sz w:val="26"/>
          <w:szCs w:val="26"/>
        </w:rPr>
        <w:t>е</w:t>
      </w:r>
      <w:r w:rsidR="005445A0" w:rsidRPr="005C21C9">
        <w:rPr>
          <w:rFonts w:ascii="Liberation Serif" w:hAnsi="Liberation Serif"/>
          <w:sz w:val="26"/>
          <w:szCs w:val="26"/>
        </w:rPr>
        <w:t xml:space="preserve"> работу, име</w:t>
      </w:r>
      <w:r w:rsidRPr="005C21C9">
        <w:rPr>
          <w:rFonts w:ascii="Liberation Serif" w:hAnsi="Liberation Serif"/>
          <w:sz w:val="26"/>
          <w:szCs w:val="26"/>
        </w:rPr>
        <w:t>ю</w:t>
      </w:r>
      <w:r w:rsidR="005445A0" w:rsidRPr="005C21C9">
        <w:rPr>
          <w:rFonts w:ascii="Liberation Serif" w:hAnsi="Liberation Serif"/>
          <w:sz w:val="26"/>
          <w:szCs w:val="26"/>
        </w:rPr>
        <w:t xml:space="preserve">т возможность размещения своего резюме </w:t>
      </w:r>
      <w:r w:rsidR="00262B1B" w:rsidRPr="005C21C9">
        <w:rPr>
          <w:rFonts w:ascii="Liberation Serif" w:hAnsi="Liberation Serif"/>
          <w:sz w:val="26"/>
          <w:szCs w:val="26"/>
        </w:rPr>
        <w:t>на Единой цифровой платформе</w:t>
      </w:r>
      <w:r w:rsidR="00340355" w:rsidRPr="005C21C9">
        <w:rPr>
          <w:rFonts w:ascii="Liberation Serif" w:hAnsi="Liberation Serif"/>
          <w:sz w:val="26"/>
          <w:szCs w:val="26"/>
        </w:rPr>
        <w:t xml:space="preserve"> «Работа в России» (</w:t>
      </w:r>
      <w:hyperlink r:id="rId70" w:history="1">
        <w:r w:rsidR="00340355" w:rsidRPr="005C21C9">
          <w:rPr>
            <w:rStyle w:val="a4"/>
            <w:rFonts w:ascii="Liberation Serif" w:hAnsi="Liberation Serif"/>
            <w:sz w:val="26"/>
            <w:szCs w:val="26"/>
            <w:lang w:val="en-US"/>
          </w:rPr>
          <w:t>www</w:t>
        </w:r>
        <w:r w:rsidR="00340355" w:rsidRPr="005C21C9">
          <w:rPr>
            <w:rStyle w:val="a4"/>
            <w:rFonts w:ascii="Liberation Serif" w:hAnsi="Liberation Serif"/>
            <w:sz w:val="26"/>
            <w:szCs w:val="26"/>
          </w:rPr>
          <w:t>.</w:t>
        </w:r>
        <w:proofErr w:type="spellStart"/>
        <w:r w:rsidR="00340355" w:rsidRPr="005C21C9">
          <w:rPr>
            <w:rStyle w:val="a4"/>
            <w:rFonts w:ascii="Liberation Serif" w:hAnsi="Liberation Serif"/>
            <w:sz w:val="26"/>
            <w:szCs w:val="26"/>
            <w:lang w:val="en-US"/>
          </w:rPr>
          <w:t>trudvsem</w:t>
        </w:r>
        <w:proofErr w:type="spellEnd"/>
        <w:r w:rsidR="00340355" w:rsidRPr="005C21C9">
          <w:rPr>
            <w:rStyle w:val="a4"/>
            <w:rFonts w:ascii="Liberation Serif" w:hAnsi="Liberation Serif"/>
            <w:sz w:val="26"/>
            <w:szCs w:val="26"/>
          </w:rPr>
          <w:t>.</w:t>
        </w:r>
        <w:proofErr w:type="spellStart"/>
        <w:r w:rsidR="00340355" w:rsidRPr="005C21C9">
          <w:rPr>
            <w:rStyle w:val="a4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="00340355" w:rsidRPr="005C21C9">
        <w:rPr>
          <w:rFonts w:ascii="Liberation Serif" w:hAnsi="Liberation Serif"/>
          <w:sz w:val="26"/>
          <w:szCs w:val="26"/>
        </w:rPr>
        <w:t>)</w:t>
      </w:r>
    </w:p>
    <w:p w:rsidR="00340355" w:rsidRPr="005C21C9" w:rsidRDefault="00340355" w:rsidP="00E12987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>Государственные услуги Службы занятости населения в электронном виде можно получить:</w:t>
      </w:r>
    </w:p>
    <w:p w:rsidR="00340355" w:rsidRPr="005C21C9" w:rsidRDefault="00340355" w:rsidP="00E12987">
      <w:pPr>
        <w:spacing w:line="276" w:lineRule="auto"/>
        <w:ind w:left="284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ab/>
        <w:t xml:space="preserve">- на Портале государственных услуг </w:t>
      </w:r>
      <w:r w:rsidR="0042099E" w:rsidRPr="005C21C9">
        <w:rPr>
          <w:rFonts w:ascii="Liberation Serif" w:hAnsi="Liberation Serif"/>
          <w:sz w:val="26"/>
          <w:szCs w:val="26"/>
        </w:rPr>
        <w:t>(</w:t>
      </w:r>
      <w:hyperlink r:id="rId71" w:history="1">
        <w:r w:rsidRPr="005C21C9">
          <w:rPr>
            <w:rFonts w:ascii="Liberation Serif" w:hAnsi="Liberation Serif"/>
            <w:color w:val="0000FF"/>
            <w:sz w:val="26"/>
            <w:szCs w:val="26"/>
            <w:u w:val="single"/>
            <w:lang w:val="en-US"/>
          </w:rPr>
          <w:t>www</w:t>
        </w:r>
        <w:r w:rsidRPr="005C21C9">
          <w:rPr>
            <w:rFonts w:ascii="Liberation Serif" w:hAnsi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5C21C9">
          <w:rPr>
            <w:rFonts w:ascii="Liberation Serif" w:hAnsi="Liberation Serif"/>
            <w:color w:val="0000FF"/>
            <w:sz w:val="26"/>
            <w:szCs w:val="26"/>
            <w:u w:val="single"/>
            <w:lang w:val="en-US"/>
          </w:rPr>
          <w:t>gosuslugi</w:t>
        </w:r>
        <w:proofErr w:type="spellEnd"/>
        <w:r w:rsidRPr="005C21C9">
          <w:rPr>
            <w:rFonts w:ascii="Liberation Serif" w:hAnsi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5C21C9">
          <w:rPr>
            <w:rFonts w:ascii="Liberation Serif" w:hAnsi="Liberation Serif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2099E" w:rsidRPr="005C21C9">
        <w:rPr>
          <w:rFonts w:ascii="Liberation Serif" w:hAnsi="Liberation Serif"/>
          <w:color w:val="0000FF"/>
          <w:sz w:val="26"/>
          <w:szCs w:val="26"/>
          <w:u w:val="single"/>
        </w:rPr>
        <w:t>)</w:t>
      </w:r>
      <w:r w:rsidRPr="005C21C9">
        <w:rPr>
          <w:rFonts w:ascii="Liberation Serif" w:hAnsi="Liberation Serif"/>
          <w:sz w:val="26"/>
          <w:szCs w:val="26"/>
        </w:rPr>
        <w:t>;</w:t>
      </w:r>
    </w:p>
    <w:p w:rsidR="00F27FBC" w:rsidRDefault="00340355" w:rsidP="00A92282">
      <w:pPr>
        <w:spacing w:line="276" w:lineRule="auto"/>
        <w:ind w:left="284"/>
        <w:jc w:val="both"/>
        <w:rPr>
          <w:rFonts w:ascii="Liberation Serif" w:hAnsi="Liberation Serif"/>
          <w:sz w:val="26"/>
          <w:szCs w:val="26"/>
        </w:rPr>
      </w:pPr>
      <w:r w:rsidRPr="005C21C9">
        <w:rPr>
          <w:rFonts w:ascii="Liberation Serif" w:hAnsi="Liberation Serif"/>
          <w:sz w:val="26"/>
          <w:szCs w:val="26"/>
        </w:rPr>
        <w:tab/>
        <w:t>- </w:t>
      </w:r>
      <w:r w:rsidR="00D40135" w:rsidRPr="005C21C9">
        <w:rPr>
          <w:rFonts w:ascii="Liberation Serif" w:hAnsi="Liberation Serif"/>
          <w:sz w:val="26"/>
          <w:szCs w:val="26"/>
        </w:rPr>
        <w:t>на Единой цифровой платформе «Работа в России» (</w:t>
      </w:r>
      <w:hyperlink r:id="rId72" w:history="1">
        <w:r w:rsidR="00D40135" w:rsidRPr="005C21C9">
          <w:rPr>
            <w:rStyle w:val="a4"/>
            <w:rFonts w:ascii="Liberation Serif" w:hAnsi="Liberation Serif"/>
            <w:sz w:val="26"/>
            <w:szCs w:val="26"/>
            <w:lang w:val="en-US"/>
          </w:rPr>
          <w:t>www</w:t>
        </w:r>
        <w:r w:rsidR="00D40135" w:rsidRPr="005C21C9">
          <w:rPr>
            <w:rStyle w:val="a4"/>
            <w:rFonts w:ascii="Liberation Serif" w:hAnsi="Liberation Serif"/>
            <w:sz w:val="26"/>
            <w:szCs w:val="26"/>
          </w:rPr>
          <w:t>.</w:t>
        </w:r>
        <w:proofErr w:type="spellStart"/>
        <w:r w:rsidR="00D40135" w:rsidRPr="005C21C9">
          <w:rPr>
            <w:rStyle w:val="a4"/>
            <w:rFonts w:ascii="Liberation Serif" w:hAnsi="Liberation Serif"/>
            <w:sz w:val="26"/>
            <w:szCs w:val="26"/>
            <w:lang w:val="en-US"/>
          </w:rPr>
          <w:t>trudvsem</w:t>
        </w:r>
        <w:proofErr w:type="spellEnd"/>
        <w:r w:rsidR="00D40135" w:rsidRPr="005C21C9">
          <w:rPr>
            <w:rStyle w:val="a4"/>
            <w:rFonts w:ascii="Liberation Serif" w:hAnsi="Liberation Serif"/>
            <w:sz w:val="26"/>
            <w:szCs w:val="26"/>
          </w:rPr>
          <w:t>.</w:t>
        </w:r>
        <w:proofErr w:type="spellStart"/>
        <w:r w:rsidR="00D40135" w:rsidRPr="005C21C9">
          <w:rPr>
            <w:rStyle w:val="a4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="00D40135" w:rsidRPr="005C21C9">
        <w:rPr>
          <w:rFonts w:ascii="Liberation Serif" w:hAnsi="Liberation Serif"/>
          <w:sz w:val="26"/>
          <w:szCs w:val="26"/>
        </w:rPr>
        <w:t>)</w:t>
      </w:r>
    </w:p>
    <w:p w:rsidR="00E216E7" w:rsidRDefault="00E216E7" w:rsidP="00A92282">
      <w:pPr>
        <w:spacing w:line="276" w:lineRule="auto"/>
        <w:ind w:left="284"/>
        <w:jc w:val="both"/>
        <w:rPr>
          <w:rFonts w:ascii="Liberation Serif" w:hAnsi="Liberation Serif"/>
          <w:sz w:val="26"/>
          <w:szCs w:val="26"/>
        </w:rPr>
      </w:pPr>
    </w:p>
    <w:p w:rsidR="008A53F8" w:rsidRDefault="008A53F8" w:rsidP="00A92282">
      <w:pPr>
        <w:spacing w:line="276" w:lineRule="auto"/>
        <w:ind w:left="284"/>
        <w:jc w:val="both"/>
        <w:rPr>
          <w:rFonts w:ascii="Liberation Serif" w:hAnsi="Liberation Serif"/>
          <w:sz w:val="26"/>
          <w:szCs w:val="26"/>
        </w:rPr>
      </w:pPr>
    </w:p>
    <w:p w:rsidR="004D0227" w:rsidRPr="005C21C9" w:rsidRDefault="005445A0" w:rsidP="005D4FB1">
      <w:pPr>
        <w:pStyle w:val="a3"/>
        <w:spacing w:line="276" w:lineRule="auto"/>
        <w:ind w:left="0" w:right="-72"/>
        <w:jc w:val="center"/>
        <w:rPr>
          <w:rFonts w:ascii="Liberation Serif" w:hAnsi="Liberation Serif"/>
          <w:b/>
          <w:sz w:val="26"/>
          <w:szCs w:val="26"/>
        </w:rPr>
      </w:pPr>
      <w:r w:rsidRPr="005C21C9">
        <w:rPr>
          <w:rFonts w:ascii="Liberation Serif" w:hAnsi="Liberation Serif"/>
          <w:b/>
          <w:sz w:val="26"/>
          <w:szCs w:val="26"/>
        </w:rPr>
        <w:t xml:space="preserve">Потребность в работниках </w:t>
      </w:r>
      <w:r w:rsidR="004D0227" w:rsidRPr="005C21C9">
        <w:rPr>
          <w:rFonts w:ascii="Liberation Serif" w:hAnsi="Liberation Serif"/>
          <w:b/>
          <w:sz w:val="26"/>
          <w:szCs w:val="26"/>
        </w:rPr>
        <w:t>организаци</w:t>
      </w:r>
      <w:r w:rsidR="00931976" w:rsidRPr="005C21C9">
        <w:rPr>
          <w:rFonts w:ascii="Liberation Serif" w:hAnsi="Liberation Serif"/>
          <w:b/>
          <w:sz w:val="26"/>
          <w:szCs w:val="26"/>
        </w:rPr>
        <w:t>й</w:t>
      </w:r>
      <w:r w:rsidR="00142664" w:rsidRPr="00142664">
        <w:t xml:space="preserve"> </w:t>
      </w:r>
      <w:r w:rsidR="00142664" w:rsidRPr="00142664">
        <w:rPr>
          <w:rFonts w:ascii="Liberation Serif" w:hAnsi="Liberation Serif"/>
          <w:b/>
          <w:sz w:val="26"/>
          <w:szCs w:val="26"/>
        </w:rPr>
        <w:t>на 01.</w:t>
      </w:r>
      <w:r w:rsidR="00AD3770">
        <w:rPr>
          <w:rFonts w:ascii="Liberation Serif" w:hAnsi="Liberation Serif"/>
          <w:b/>
          <w:sz w:val="26"/>
          <w:szCs w:val="26"/>
        </w:rPr>
        <w:t>01</w:t>
      </w:r>
      <w:r w:rsidR="00142664" w:rsidRPr="00142664">
        <w:rPr>
          <w:rFonts w:ascii="Liberation Serif" w:hAnsi="Liberation Serif"/>
          <w:b/>
          <w:sz w:val="26"/>
          <w:szCs w:val="26"/>
        </w:rPr>
        <w:t>.202</w:t>
      </w:r>
      <w:r w:rsidR="00AD3770">
        <w:rPr>
          <w:rFonts w:ascii="Liberation Serif" w:hAnsi="Liberation Serif"/>
          <w:b/>
          <w:sz w:val="26"/>
          <w:szCs w:val="26"/>
        </w:rPr>
        <w:t>4</w:t>
      </w:r>
      <w:r w:rsidR="00142664" w:rsidRPr="00142664">
        <w:rPr>
          <w:rFonts w:ascii="Liberation Serif" w:hAnsi="Liberation Serif"/>
          <w:b/>
          <w:sz w:val="26"/>
          <w:szCs w:val="26"/>
        </w:rPr>
        <w:t xml:space="preserve"> г.</w:t>
      </w:r>
    </w:p>
    <w:p w:rsidR="005445A0" w:rsidRPr="005C21C9" w:rsidRDefault="004D0227" w:rsidP="005D4FB1">
      <w:pPr>
        <w:pStyle w:val="a3"/>
        <w:spacing w:line="276" w:lineRule="auto"/>
        <w:ind w:left="0" w:right="-72"/>
        <w:jc w:val="center"/>
        <w:rPr>
          <w:rFonts w:ascii="Liberation Serif" w:hAnsi="Liberation Serif"/>
          <w:b/>
          <w:sz w:val="26"/>
          <w:szCs w:val="26"/>
        </w:rPr>
      </w:pPr>
      <w:r w:rsidRPr="005C21C9">
        <w:rPr>
          <w:rFonts w:ascii="Liberation Serif" w:hAnsi="Liberation Serif"/>
          <w:b/>
          <w:sz w:val="26"/>
          <w:szCs w:val="26"/>
        </w:rPr>
        <w:t>по</w:t>
      </w:r>
      <w:r w:rsidR="005445A0" w:rsidRPr="005C21C9">
        <w:rPr>
          <w:rFonts w:ascii="Liberation Serif" w:hAnsi="Liberation Serif"/>
          <w:b/>
          <w:sz w:val="26"/>
          <w:szCs w:val="26"/>
        </w:rPr>
        <w:t xml:space="preserve"> Общероссийск</w:t>
      </w:r>
      <w:r w:rsidRPr="005C21C9">
        <w:rPr>
          <w:rFonts w:ascii="Liberation Serif" w:hAnsi="Liberation Serif"/>
          <w:b/>
          <w:sz w:val="26"/>
          <w:szCs w:val="26"/>
        </w:rPr>
        <w:t>ому</w:t>
      </w:r>
      <w:r w:rsidR="005445A0" w:rsidRPr="005C21C9">
        <w:rPr>
          <w:rFonts w:ascii="Liberation Serif" w:hAnsi="Liberation Serif"/>
          <w:b/>
          <w:sz w:val="26"/>
          <w:szCs w:val="26"/>
        </w:rPr>
        <w:t xml:space="preserve"> классификатор</w:t>
      </w:r>
      <w:r w:rsidRPr="005C21C9">
        <w:rPr>
          <w:rFonts w:ascii="Liberation Serif" w:hAnsi="Liberation Serif"/>
          <w:b/>
          <w:sz w:val="26"/>
          <w:szCs w:val="26"/>
        </w:rPr>
        <w:t>у</w:t>
      </w:r>
      <w:r w:rsidR="005445A0" w:rsidRPr="005C21C9">
        <w:rPr>
          <w:rFonts w:ascii="Liberation Serif" w:hAnsi="Liberation Serif"/>
          <w:b/>
          <w:sz w:val="26"/>
          <w:szCs w:val="26"/>
        </w:rPr>
        <w:t xml:space="preserve"> видов экономической деятельности</w:t>
      </w: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14"/>
        <w:gridCol w:w="2268"/>
        <w:gridCol w:w="2126"/>
      </w:tblGrid>
      <w:tr w:rsidR="009A3197" w:rsidRPr="00245BEA" w:rsidTr="009A3197">
        <w:trPr>
          <w:trHeight w:val="900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197" w:rsidRPr="00837ACA" w:rsidRDefault="009A319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37AC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дел ОКВЭ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197" w:rsidRPr="00837ACA" w:rsidRDefault="009A319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37AC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личество предприятий, разместивших ваканс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197" w:rsidRPr="00837ACA" w:rsidRDefault="009A319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37AC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требность в работниках, чел.</w:t>
            </w:r>
          </w:p>
        </w:tc>
      </w:tr>
      <w:tr w:rsidR="00A028DE" w:rsidRPr="00245BEA" w:rsidTr="00AC4E45">
        <w:trPr>
          <w:trHeight w:val="50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D0473E" w:rsidRDefault="0095559E" w:rsidP="0052798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A028DE" w:rsidRDefault="00851A4E" w:rsidP="0095559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3" w:history="1">
              <w:r w:rsidR="00E422BF">
                <w:rPr>
                  <w:rStyle w:val="a4"/>
                  <w:rFonts w:ascii="Liberation Serif" w:hAnsi="Liberation Serif"/>
                  <w:color w:val="000000"/>
                  <w:u w:val="none"/>
                </w:rPr>
                <w:t>9</w:t>
              </w:r>
              <w:r w:rsidR="0095559E">
                <w:rPr>
                  <w:rStyle w:val="a4"/>
                  <w:rFonts w:ascii="Liberation Serif" w:hAnsi="Liberation Serif"/>
                  <w:color w:val="000000"/>
                  <w:u w:val="none"/>
                </w:rPr>
                <w:t>2</w:t>
              </w:r>
            </w:hyperlink>
          </w:p>
        </w:tc>
      </w:tr>
      <w:tr w:rsidR="00A028DE" w:rsidRPr="00245BEA" w:rsidTr="00AC4E45">
        <w:trPr>
          <w:trHeight w:val="50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B34008">
              <w:rPr>
                <w:rFonts w:ascii="Liberation Serif" w:hAnsi="Liberation Serif"/>
                <w:color w:val="000000"/>
              </w:rPr>
              <w:t xml:space="preserve">Добыча </w:t>
            </w:r>
            <w:r>
              <w:rPr>
                <w:rFonts w:ascii="Liberation Serif" w:hAnsi="Liberation Serif"/>
                <w:color w:val="000000"/>
              </w:rPr>
              <w:t>п</w:t>
            </w:r>
            <w:r w:rsidRPr="00B34008">
              <w:rPr>
                <w:rFonts w:ascii="Liberation Serif" w:hAnsi="Liberation Serif"/>
                <w:color w:val="000000"/>
              </w:rPr>
              <w:t xml:space="preserve">олезных </w:t>
            </w:r>
            <w:r>
              <w:rPr>
                <w:rFonts w:ascii="Liberation Serif" w:hAnsi="Liberation Serif"/>
                <w:color w:val="000000"/>
              </w:rPr>
              <w:t>и</w:t>
            </w:r>
            <w:r w:rsidRPr="00B34008">
              <w:rPr>
                <w:rFonts w:ascii="Liberation Serif" w:hAnsi="Liberation Serif"/>
                <w:color w:val="000000"/>
              </w:rPr>
              <w:t>скопаемы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D0473E" w:rsidRDefault="00851A4E" w:rsidP="00A028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A028DE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4" w:history="1">
              <w:r>
                <w:rPr>
                  <w:rStyle w:val="a4"/>
                  <w:rFonts w:ascii="Liberation Serif" w:hAnsi="Liberation Serif"/>
                  <w:color w:val="000000"/>
                  <w:u w:val="none"/>
                </w:rPr>
                <w:t>6</w:t>
              </w:r>
            </w:hyperlink>
          </w:p>
        </w:tc>
      </w:tr>
      <w:tr w:rsidR="00A028DE" w:rsidRPr="00245BEA" w:rsidTr="00AC4E45">
        <w:trPr>
          <w:trHeight w:val="429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135AA2" w:rsidRDefault="00340B2C" w:rsidP="009939EE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  <w:r w:rsidR="00851A4E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A028DE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5" w:history="1">
              <w:r w:rsidR="00A028DE" w:rsidRPr="00A028DE">
                <w:rPr>
                  <w:rStyle w:val="a4"/>
                  <w:rFonts w:ascii="Liberation Serif" w:hAnsi="Liberation Serif"/>
                  <w:color w:val="000000"/>
                  <w:u w:val="none"/>
                </w:rPr>
                <w:t xml:space="preserve">1 </w:t>
              </w:r>
              <w:r>
                <w:rPr>
                  <w:rStyle w:val="a4"/>
                  <w:rFonts w:ascii="Liberation Serif" w:hAnsi="Liberation Serif"/>
                  <w:color w:val="000000"/>
                  <w:u w:val="none"/>
                </w:rPr>
                <w:t>397</w:t>
              </w:r>
            </w:hyperlink>
          </w:p>
        </w:tc>
      </w:tr>
      <w:tr w:rsidR="00A028DE" w:rsidRPr="00245BEA" w:rsidTr="00AC4E45">
        <w:trPr>
          <w:trHeight w:val="514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D0473E" w:rsidRDefault="00851A4E" w:rsidP="00A028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340B2C" w:rsidRDefault="001301A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a4"/>
                <w:rFonts w:ascii="Liberation Serif" w:hAnsi="Liberation Serif"/>
                <w:color w:val="000000"/>
                <w:u w:val="none"/>
              </w:rPr>
              <w:t>1</w:t>
            </w:r>
            <w:r w:rsidR="00851A4E">
              <w:rPr>
                <w:rStyle w:val="a4"/>
                <w:rFonts w:ascii="Liberation Serif" w:hAnsi="Liberation Serif"/>
                <w:color w:val="000000"/>
                <w:u w:val="none"/>
              </w:rPr>
              <w:t>08</w:t>
            </w:r>
          </w:p>
        </w:tc>
      </w:tr>
      <w:tr w:rsidR="00A028DE" w:rsidRPr="00245BEA" w:rsidTr="00AC4E45">
        <w:trPr>
          <w:trHeight w:val="732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340B2C" w:rsidRDefault="001301AE" w:rsidP="00A028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A028DE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6" w:history="1">
              <w:r w:rsidR="009939EE">
                <w:rPr>
                  <w:rStyle w:val="a4"/>
                  <w:rFonts w:ascii="Liberation Serif" w:hAnsi="Liberation Serif"/>
                  <w:color w:val="000000"/>
                  <w:u w:val="none"/>
                </w:rPr>
                <w:t>4</w:t>
              </w:r>
              <w:r>
                <w:rPr>
                  <w:rStyle w:val="a4"/>
                  <w:rFonts w:ascii="Liberation Serif" w:hAnsi="Liberation Serif"/>
                  <w:color w:val="000000"/>
                  <w:u w:val="none"/>
                </w:rPr>
                <w:t>6</w:t>
              </w:r>
            </w:hyperlink>
          </w:p>
        </w:tc>
      </w:tr>
      <w:tr w:rsidR="00A028DE" w:rsidRPr="00245BEA" w:rsidTr="00AC4E45">
        <w:trPr>
          <w:trHeight w:val="414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A028DE" w:rsidRDefault="00A028DE" w:rsidP="00A028DE">
            <w:pPr>
              <w:rPr>
                <w:rFonts w:ascii="Liberation Serif" w:hAnsi="Liberation Serif"/>
                <w:color w:val="000000"/>
                <w:lang w:val="en-US"/>
              </w:rPr>
            </w:pPr>
            <w:r w:rsidRPr="00DD451C">
              <w:rPr>
                <w:rFonts w:ascii="Liberation Serif" w:hAnsi="Liberation Serif"/>
                <w:color w:val="000000"/>
              </w:rPr>
              <w:t>Строительств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340B2C" w:rsidRDefault="009939EE" w:rsidP="00340B2C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A028DE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7" w:history="1">
              <w:r>
                <w:rPr>
                  <w:rStyle w:val="a4"/>
                  <w:rFonts w:ascii="Liberation Serif" w:hAnsi="Liberation Serif"/>
                  <w:color w:val="000000"/>
                  <w:u w:val="none"/>
                </w:rPr>
                <w:t>152</w:t>
              </w:r>
            </w:hyperlink>
          </w:p>
        </w:tc>
      </w:tr>
      <w:tr w:rsidR="00A028DE" w:rsidRPr="00245BEA" w:rsidTr="00AC4E45">
        <w:trPr>
          <w:trHeight w:val="634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D0473E" w:rsidRDefault="00851A4E" w:rsidP="009939E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1301AE" w:rsidRDefault="008850A1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51A4E">
              <w:rPr>
                <w:rFonts w:ascii="Liberation Serif" w:hAnsi="Liberation Serif"/>
                <w:color w:val="000000"/>
              </w:rPr>
              <w:t>56</w:t>
            </w:r>
          </w:p>
        </w:tc>
      </w:tr>
      <w:tr w:rsidR="00A028DE" w:rsidRPr="00245BEA" w:rsidTr="00AC4E45">
        <w:trPr>
          <w:trHeight w:val="429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Транспортировка и хране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340B2C" w:rsidRDefault="00851A4E" w:rsidP="009939E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1301AE" w:rsidRDefault="00851A4E" w:rsidP="008850A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4</w:t>
            </w:r>
          </w:p>
        </w:tc>
      </w:tr>
      <w:tr w:rsidR="00A028DE" w:rsidRPr="00245BEA" w:rsidTr="00AC4E45">
        <w:trPr>
          <w:trHeight w:val="528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340B2C" w:rsidRDefault="002339B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1</w:t>
            </w:r>
            <w:r w:rsidR="00851A4E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340B2C" w:rsidRDefault="009939EE" w:rsidP="008850A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  <w:r w:rsidR="00851A4E"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A028DE" w:rsidRPr="00245BEA" w:rsidTr="00AC4E45">
        <w:trPr>
          <w:trHeight w:val="492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340B2C" w:rsidRDefault="00851A4E" w:rsidP="00A028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A028DE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8" w:history="1">
              <w:r w:rsidR="009939EE">
                <w:rPr>
                  <w:rStyle w:val="a4"/>
                  <w:rFonts w:ascii="Liberation Serif" w:hAnsi="Liberation Serif"/>
                  <w:color w:val="000000"/>
                  <w:u w:val="none"/>
                </w:rPr>
                <w:t>1</w:t>
              </w:r>
              <w:r>
                <w:rPr>
                  <w:rStyle w:val="a4"/>
                  <w:rFonts w:ascii="Liberation Serif" w:hAnsi="Liberation Serif"/>
                  <w:color w:val="000000"/>
                  <w:u w:val="none"/>
                </w:rPr>
                <w:t>0</w:t>
              </w:r>
            </w:hyperlink>
          </w:p>
        </w:tc>
      </w:tr>
      <w:tr w:rsidR="00A028DE" w:rsidRPr="00245BEA" w:rsidTr="00AC4E45">
        <w:trPr>
          <w:trHeight w:val="456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Деятельность финансовая и страх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340B2C" w:rsidRDefault="00851A4E" w:rsidP="00A028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A028DE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9" w:history="1">
              <w:r>
                <w:rPr>
                  <w:rStyle w:val="a4"/>
                  <w:rFonts w:ascii="Liberation Serif" w:hAnsi="Liberation Serif"/>
                  <w:color w:val="000000"/>
                  <w:u w:val="none"/>
                </w:rPr>
                <w:t>4</w:t>
              </w:r>
            </w:hyperlink>
          </w:p>
        </w:tc>
      </w:tr>
      <w:tr w:rsidR="00A028DE" w:rsidRPr="00245BEA" w:rsidTr="00AC4E45">
        <w:trPr>
          <w:trHeight w:val="504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340B2C" w:rsidRDefault="009939EE" w:rsidP="00A028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1301AE" w:rsidRDefault="00851A4E" w:rsidP="009939E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a4"/>
                <w:rFonts w:ascii="Liberation Serif" w:hAnsi="Liberation Serif"/>
                <w:color w:val="000000"/>
                <w:u w:val="none"/>
              </w:rPr>
              <w:t>36</w:t>
            </w:r>
          </w:p>
        </w:tc>
      </w:tr>
      <w:tr w:rsidR="00A028DE" w:rsidRPr="00245BEA" w:rsidTr="00AC4E45">
        <w:trPr>
          <w:trHeight w:val="516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340B2C" w:rsidRDefault="00974251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51A4E"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340B2C" w:rsidRDefault="00851A4E" w:rsidP="001301A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96</w:t>
            </w:r>
          </w:p>
        </w:tc>
      </w:tr>
      <w:tr w:rsidR="00A028DE" w:rsidRPr="00245BEA" w:rsidTr="00AC4E45">
        <w:trPr>
          <w:trHeight w:val="504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8850A1" w:rsidRDefault="00851A4E" w:rsidP="008850A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1301AE" w:rsidRDefault="009939E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  <w:r w:rsidR="00851A4E"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028DE" w:rsidRPr="00245BEA" w:rsidTr="00AC4E45">
        <w:trPr>
          <w:trHeight w:val="489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340B2C" w:rsidRDefault="008A3719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851A4E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340B2C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</w:t>
            </w:r>
          </w:p>
        </w:tc>
      </w:tr>
      <w:tr w:rsidR="00A028DE" w:rsidRPr="00245BEA" w:rsidTr="00AC4E45">
        <w:trPr>
          <w:trHeight w:val="414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135AA2" w:rsidRDefault="00851A4E" w:rsidP="00135AA2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135AA2" w:rsidRDefault="00851A4E" w:rsidP="009939EE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290</w:t>
            </w:r>
          </w:p>
        </w:tc>
      </w:tr>
      <w:tr w:rsidR="00A028DE" w:rsidRPr="00245BEA" w:rsidTr="00AC4E45">
        <w:trPr>
          <w:trHeight w:val="516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135AA2" w:rsidRDefault="00340B2C" w:rsidP="00851A4E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51A4E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A028DE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80" w:history="1">
              <w:r w:rsidR="00340B2C">
                <w:rPr>
                  <w:rStyle w:val="a4"/>
                  <w:rFonts w:ascii="Liberation Serif" w:hAnsi="Liberation Serif"/>
                  <w:color w:val="000000"/>
                  <w:u w:val="none"/>
                </w:rPr>
                <w:t>2</w:t>
              </w:r>
              <w:r>
                <w:rPr>
                  <w:rStyle w:val="a4"/>
                  <w:rFonts w:ascii="Liberation Serif" w:hAnsi="Liberation Serif"/>
                  <w:color w:val="000000"/>
                  <w:u w:val="none"/>
                </w:rPr>
                <w:t>82</w:t>
              </w:r>
            </w:hyperlink>
          </w:p>
        </w:tc>
      </w:tr>
      <w:tr w:rsidR="00A028DE" w:rsidRPr="00245BEA" w:rsidTr="00AC4E45">
        <w:trPr>
          <w:trHeight w:val="480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741E99" w:rsidRDefault="002339B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1</w:t>
            </w:r>
            <w:r w:rsidR="00851A4E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A028DE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81" w:history="1">
              <w:r>
                <w:rPr>
                  <w:rStyle w:val="a4"/>
                  <w:rFonts w:ascii="Liberation Serif" w:hAnsi="Liberation Serif"/>
                  <w:color w:val="000000"/>
                  <w:u w:val="none"/>
                </w:rPr>
                <w:t>62</w:t>
              </w:r>
            </w:hyperlink>
          </w:p>
        </w:tc>
      </w:tr>
      <w:tr w:rsidR="00A028DE" w:rsidRPr="00245BEA" w:rsidTr="00AC4E45">
        <w:trPr>
          <w:trHeight w:val="480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DE" w:rsidRPr="00DD451C" w:rsidRDefault="00A028DE" w:rsidP="00A028DE">
            <w:pPr>
              <w:rPr>
                <w:rFonts w:ascii="Liberation Serif" w:hAnsi="Liberation Serif"/>
                <w:color w:val="000000"/>
              </w:rPr>
            </w:pPr>
            <w:r w:rsidRPr="00DD451C">
              <w:rPr>
                <w:rFonts w:ascii="Liberation Serif" w:hAnsi="Liberation Serif"/>
                <w:color w:val="000000"/>
              </w:rPr>
              <w:t>Предоставление прочих видов услу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9BE" w:rsidRPr="00741E99" w:rsidRDefault="00851A4E" w:rsidP="002339B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8DE" w:rsidRPr="00A028DE" w:rsidRDefault="00851A4E" w:rsidP="00851A4E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82" w:history="1">
              <w:r>
                <w:rPr>
                  <w:rStyle w:val="a4"/>
                  <w:rFonts w:ascii="Liberation Serif" w:hAnsi="Liberation Serif"/>
                  <w:color w:val="000000"/>
                  <w:u w:val="none"/>
                </w:rPr>
                <w:t>6</w:t>
              </w:r>
            </w:hyperlink>
          </w:p>
        </w:tc>
      </w:tr>
      <w:tr w:rsidR="00B34008" w:rsidRPr="00245BEA" w:rsidTr="009939EE">
        <w:trPr>
          <w:trHeight w:val="412"/>
        </w:trPr>
        <w:tc>
          <w:tcPr>
            <w:tcW w:w="5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008" w:rsidRPr="00245BEA" w:rsidRDefault="00B34008" w:rsidP="00B34008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245BEA">
              <w:rPr>
                <w:rFonts w:ascii="Liberation Serif" w:hAnsi="Liberation Serif"/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34008" w:rsidRPr="00741E99" w:rsidRDefault="00851A4E" w:rsidP="004A06B7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355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8DE" w:rsidRPr="00B34008" w:rsidRDefault="00851A4E" w:rsidP="007D15A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 658</w:t>
            </w:r>
          </w:p>
        </w:tc>
      </w:tr>
    </w:tbl>
    <w:p w:rsidR="002432B8" w:rsidRDefault="002432B8" w:rsidP="00954641">
      <w:pPr>
        <w:ind w:right="-72"/>
        <w:rPr>
          <w:rFonts w:ascii="Liberation Serif" w:hAnsi="Liberation Serif"/>
          <w:b/>
          <w:i/>
        </w:rPr>
      </w:pPr>
    </w:p>
    <w:p w:rsidR="000C65F3" w:rsidRPr="00245BEA" w:rsidRDefault="000C65F3" w:rsidP="00954641">
      <w:pPr>
        <w:ind w:right="-72"/>
        <w:rPr>
          <w:rFonts w:ascii="Liberation Serif" w:hAnsi="Liberation Serif"/>
          <w:b/>
          <w:i/>
        </w:rPr>
      </w:pPr>
    </w:p>
    <w:p w:rsidR="002432B8" w:rsidRPr="00245BEA" w:rsidRDefault="004511B0" w:rsidP="002432B8">
      <w:pPr>
        <w:ind w:right="-72"/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20A903" wp14:editId="160095FC">
            <wp:simplePos x="0" y="0"/>
            <wp:positionH relativeFrom="column">
              <wp:posOffset>110490</wp:posOffset>
            </wp:positionH>
            <wp:positionV relativeFrom="paragraph">
              <wp:posOffset>5715</wp:posOffset>
            </wp:positionV>
            <wp:extent cx="1005840" cy="1235075"/>
            <wp:effectExtent l="0" t="0" r="381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641" w:rsidRPr="005C21C9" w:rsidRDefault="00C331A5" w:rsidP="00954641">
      <w:pPr>
        <w:jc w:val="right"/>
        <w:rPr>
          <w:rFonts w:ascii="Liberation Serif" w:hAnsi="Liberation Serif"/>
          <w:b/>
          <w:sz w:val="26"/>
          <w:szCs w:val="26"/>
        </w:rPr>
      </w:pPr>
      <w:r w:rsidRPr="005C21C9">
        <w:rPr>
          <w:rFonts w:ascii="Liberation Serif" w:hAnsi="Liberation Serif"/>
          <w:b/>
          <w:sz w:val="26"/>
          <w:szCs w:val="26"/>
        </w:rPr>
        <w:t>Государственное казенное учреждение службы занятости</w:t>
      </w:r>
      <w:r w:rsidR="00954641" w:rsidRPr="005C21C9">
        <w:rPr>
          <w:rFonts w:ascii="Liberation Serif" w:hAnsi="Liberation Serif"/>
          <w:b/>
          <w:sz w:val="26"/>
          <w:szCs w:val="26"/>
        </w:rPr>
        <w:t xml:space="preserve"> </w:t>
      </w:r>
      <w:r w:rsidRPr="005C21C9">
        <w:rPr>
          <w:rFonts w:ascii="Liberation Serif" w:hAnsi="Liberation Serif"/>
          <w:b/>
          <w:sz w:val="26"/>
          <w:szCs w:val="26"/>
        </w:rPr>
        <w:t xml:space="preserve">населения </w:t>
      </w:r>
    </w:p>
    <w:p w:rsidR="00C331A5" w:rsidRPr="005C21C9" w:rsidRDefault="00C331A5" w:rsidP="00954641">
      <w:pPr>
        <w:jc w:val="right"/>
        <w:rPr>
          <w:rFonts w:ascii="Liberation Serif" w:hAnsi="Liberation Serif"/>
          <w:b/>
          <w:sz w:val="26"/>
          <w:szCs w:val="26"/>
        </w:rPr>
      </w:pPr>
      <w:r w:rsidRPr="005C21C9">
        <w:rPr>
          <w:rFonts w:ascii="Liberation Serif" w:hAnsi="Liberation Serif"/>
          <w:b/>
          <w:sz w:val="26"/>
          <w:szCs w:val="26"/>
        </w:rPr>
        <w:t>Свердловской области «Каменск-Уральский центр занятости»</w:t>
      </w:r>
    </w:p>
    <w:sectPr w:rsidR="00C331A5" w:rsidRPr="005C21C9" w:rsidSect="00421660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1E0"/>
    <w:multiLevelType w:val="hybridMultilevel"/>
    <w:tmpl w:val="EB40A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3794"/>
    <w:multiLevelType w:val="hybridMultilevel"/>
    <w:tmpl w:val="ECE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DED"/>
    <w:multiLevelType w:val="hybridMultilevel"/>
    <w:tmpl w:val="99863BDC"/>
    <w:lvl w:ilvl="0" w:tplc="03B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D00"/>
    <w:multiLevelType w:val="hybridMultilevel"/>
    <w:tmpl w:val="A1F23FCE"/>
    <w:lvl w:ilvl="0" w:tplc="03B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36C"/>
    <w:multiLevelType w:val="hybridMultilevel"/>
    <w:tmpl w:val="9A6A5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C02DA"/>
    <w:multiLevelType w:val="hybridMultilevel"/>
    <w:tmpl w:val="1A36042C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7F65"/>
    <w:multiLevelType w:val="hybridMultilevel"/>
    <w:tmpl w:val="B02AC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D4826"/>
    <w:multiLevelType w:val="hybridMultilevel"/>
    <w:tmpl w:val="56520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D664D"/>
    <w:multiLevelType w:val="hybridMultilevel"/>
    <w:tmpl w:val="4F04BDA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588F"/>
    <w:multiLevelType w:val="hybridMultilevel"/>
    <w:tmpl w:val="82BE1668"/>
    <w:lvl w:ilvl="0" w:tplc="03B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2729"/>
    <w:multiLevelType w:val="hybridMultilevel"/>
    <w:tmpl w:val="1E3063E6"/>
    <w:lvl w:ilvl="0" w:tplc="03B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0A96"/>
    <w:multiLevelType w:val="hybridMultilevel"/>
    <w:tmpl w:val="221CDF62"/>
    <w:lvl w:ilvl="0" w:tplc="03B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A60FC"/>
    <w:multiLevelType w:val="hybridMultilevel"/>
    <w:tmpl w:val="D32CDD00"/>
    <w:lvl w:ilvl="0" w:tplc="03B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64078"/>
    <w:multiLevelType w:val="hybridMultilevel"/>
    <w:tmpl w:val="DF1CD33E"/>
    <w:lvl w:ilvl="0" w:tplc="03B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B5"/>
    <w:rsid w:val="00013C5B"/>
    <w:rsid w:val="00020BF6"/>
    <w:rsid w:val="00021286"/>
    <w:rsid w:val="00023699"/>
    <w:rsid w:val="00026324"/>
    <w:rsid w:val="000329C6"/>
    <w:rsid w:val="00035CB1"/>
    <w:rsid w:val="00050E77"/>
    <w:rsid w:val="0007025D"/>
    <w:rsid w:val="00071DDC"/>
    <w:rsid w:val="0007223D"/>
    <w:rsid w:val="00084182"/>
    <w:rsid w:val="00094A81"/>
    <w:rsid w:val="000A4F63"/>
    <w:rsid w:val="000A5E5A"/>
    <w:rsid w:val="000B160D"/>
    <w:rsid w:val="000B396A"/>
    <w:rsid w:val="000B3C9E"/>
    <w:rsid w:val="000B703D"/>
    <w:rsid w:val="000C65F3"/>
    <w:rsid w:val="000D2E65"/>
    <w:rsid w:val="000D2E68"/>
    <w:rsid w:val="000D6A2D"/>
    <w:rsid w:val="000D7F08"/>
    <w:rsid w:val="000E59D2"/>
    <w:rsid w:val="000F3BB2"/>
    <w:rsid w:val="000F5586"/>
    <w:rsid w:val="00101C73"/>
    <w:rsid w:val="00102775"/>
    <w:rsid w:val="00102FB5"/>
    <w:rsid w:val="001030CA"/>
    <w:rsid w:val="0011278D"/>
    <w:rsid w:val="001149B6"/>
    <w:rsid w:val="00117001"/>
    <w:rsid w:val="00121806"/>
    <w:rsid w:val="001301AE"/>
    <w:rsid w:val="00135AA2"/>
    <w:rsid w:val="00142664"/>
    <w:rsid w:val="00152C92"/>
    <w:rsid w:val="00153DB5"/>
    <w:rsid w:val="0015582B"/>
    <w:rsid w:val="00156FE9"/>
    <w:rsid w:val="00161C34"/>
    <w:rsid w:val="00172155"/>
    <w:rsid w:val="001724FF"/>
    <w:rsid w:val="001777CC"/>
    <w:rsid w:val="00180E11"/>
    <w:rsid w:val="001877D9"/>
    <w:rsid w:val="001914BF"/>
    <w:rsid w:val="0019586F"/>
    <w:rsid w:val="00195A57"/>
    <w:rsid w:val="001A0DC0"/>
    <w:rsid w:val="001A55DD"/>
    <w:rsid w:val="001A5FE4"/>
    <w:rsid w:val="001A61F4"/>
    <w:rsid w:val="001B4299"/>
    <w:rsid w:val="001B4FAF"/>
    <w:rsid w:val="001B72F9"/>
    <w:rsid w:val="001C193F"/>
    <w:rsid w:val="001E70B1"/>
    <w:rsid w:val="001E70FD"/>
    <w:rsid w:val="001E784A"/>
    <w:rsid w:val="001F7A31"/>
    <w:rsid w:val="00201DDD"/>
    <w:rsid w:val="002026A0"/>
    <w:rsid w:val="00203193"/>
    <w:rsid w:val="002138B1"/>
    <w:rsid w:val="002232FA"/>
    <w:rsid w:val="002339BE"/>
    <w:rsid w:val="00242DE3"/>
    <w:rsid w:val="002432B8"/>
    <w:rsid w:val="0024446D"/>
    <w:rsid w:val="002449EB"/>
    <w:rsid w:val="002453DC"/>
    <w:rsid w:val="00245BEA"/>
    <w:rsid w:val="00260183"/>
    <w:rsid w:val="00262B1B"/>
    <w:rsid w:val="00267587"/>
    <w:rsid w:val="0027058D"/>
    <w:rsid w:val="002705E2"/>
    <w:rsid w:val="00272646"/>
    <w:rsid w:val="00276354"/>
    <w:rsid w:val="00284D1A"/>
    <w:rsid w:val="002A216B"/>
    <w:rsid w:val="002A6A93"/>
    <w:rsid w:val="002B19AB"/>
    <w:rsid w:val="002B1C4A"/>
    <w:rsid w:val="002B6811"/>
    <w:rsid w:val="002B6ACF"/>
    <w:rsid w:val="002C6CF2"/>
    <w:rsid w:val="002C6E3E"/>
    <w:rsid w:val="002C6FA7"/>
    <w:rsid w:val="002D1843"/>
    <w:rsid w:val="002D7718"/>
    <w:rsid w:val="002E0C11"/>
    <w:rsid w:val="002E13D5"/>
    <w:rsid w:val="002E5B32"/>
    <w:rsid w:val="002F01CC"/>
    <w:rsid w:val="002F35AF"/>
    <w:rsid w:val="00303A88"/>
    <w:rsid w:val="0031227C"/>
    <w:rsid w:val="00314B1C"/>
    <w:rsid w:val="00314F50"/>
    <w:rsid w:val="003243AB"/>
    <w:rsid w:val="00333752"/>
    <w:rsid w:val="00335B24"/>
    <w:rsid w:val="0033694F"/>
    <w:rsid w:val="00336FD6"/>
    <w:rsid w:val="00337074"/>
    <w:rsid w:val="00337696"/>
    <w:rsid w:val="00340355"/>
    <w:rsid w:val="00340B2C"/>
    <w:rsid w:val="00345701"/>
    <w:rsid w:val="00353DE0"/>
    <w:rsid w:val="0036556D"/>
    <w:rsid w:val="003765F0"/>
    <w:rsid w:val="00376A63"/>
    <w:rsid w:val="0038055E"/>
    <w:rsid w:val="0038066E"/>
    <w:rsid w:val="003978DD"/>
    <w:rsid w:val="00397EBE"/>
    <w:rsid w:val="003A37CC"/>
    <w:rsid w:val="003A7123"/>
    <w:rsid w:val="003B0048"/>
    <w:rsid w:val="003B235B"/>
    <w:rsid w:val="003C1EA2"/>
    <w:rsid w:val="003D0F5D"/>
    <w:rsid w:val="003D30A2"/>
    <w:rsid w:val="003D7902"/>
    <w:rsid w:val="003E33B7"/>
    <w:rsid w:val="003F0B1E"/>
    <w:rsid w:val="003F12A6"/>
    <w:rsid w:val="003F1DAF"/>
    <w:rsid w:val="0040395B"/>
    <w:rsid w:val="00404859"/>
    <w:rsid w:val="00405074"/>
    <w:rsid w:val="004137AE"/>
    <w:rsid w:val="00416E61"/>
    <w:rsid w:val="004177B1"/>
    <w:rsid w:val="0042099E"/>
    <w:rsid w:val="00420F7B"/>
    <w:rsid w:val="00421660"/>
    <w:rsid w:val="004276E7"/>
    <w:rsid w:val="00433A3C"/>
    <w:rsid w:val="004446DB"/>
    <w:rsid w:val="00445748"/>
    <w:rsid w:val="004511B0"/>
    <w:rsid w:val="00451442"/>
    <w:rsid w:val="0045288B"/>
    <w:rsid w:val="004663F8"/>
    <w:rsid w:val="0046655B"/>
    <w:rsid w:val="0048052C"/>
    <w:rsid w:val="00484699"/>
    <w:rsid w:val="004900B1"/>
    <w:rsid w:val="0049485F"/>
    <w:rsid w:val="004A06B7"/>
    <w:rsid w:val="004A0D76"/>
    <w:rsid w:val="004A68D2"/>
    <w:rsid w:val="004A6EFE"/>
    <w:rsid w:val="004B5CD2"/>
    <w:rsid w:val="004C4155"/>
    <w:rsid w:val="004D0227"/>
    <w:rsid w:val="004D26E1"/>
    <w:rsid w:val="004D4CE9"/>
    <w:rsid w:val="004F2F03"/>
    <w:rsid w:val="004F628A"/>
    <w:rsid w:val="004F661A"/>
    <w:rsid w:val="00500030"/>
    <w:rsid w:val="00515B37"/>
    <w:rsid w:val="00526DDC"/>
    <w:rsid w:val="00527893"/>
    <w:rsid w:val="00527984"/>
    <w:rsid w:val="0053479B"/>
    <w:rsid w:val="005405F6"/>
    <w:rsid w:val="005445A0"/>
    <w:rsid w:val="005521F7"/>
    <w:rsid w:val="005617A9"/>
    <w:rsid w:val="00561C10"/>
    <w:rsid w:val="00566CBE"/>
    <w:rsid w:val="00573F4F"/>
    <w:rsid w:val="00577673"/>
    <w:rsid w:val="00580718"/>
    <w:rsid w:val="00584318"/>
    <w:rsid w:val="005870CA"/>
    <w:rsid w:val="005A1C02"/>
    <w:rsid w:val="005B2BEE"/>
    <w:rsid w:val="005B6E5A"/>
    <w:rsid w:val="005C21C9"/>
    <w:rsid w:val="005C2B60"/>
    <w:rsid w:val="005D12FD"/>
    <w:rsid w:val="005D2801"/>
    <w:rsid w:val="005D4FB1"/>
    <w:rsid w:val="005D7F71"/>
    <w:rsid w:val="005E088F"/>
    <w:rsid w:val="005E1BB2"/>
    <w:rsid w:val="006043CC"/>
    <w:rsid w:val="0061463F"/>
    <w:rsid w:val="00626E92"/>
    <w:rsid w:val="00634898"/>
    <w:rsid w:val="00640FE8"/>
    <w:rsid w:val="00642EDD"/>
    <w:rsid w:val="00655D1A"/>
    <w:rsid w:val="006569A7"/>
    <w:rsid w:val="00665EAA"/>
    <w:rsid w:val="0067536B"/>
    <w:rsid w:val="0068217E"/>
    <w:rsid w:val="0068266D"/>
    <w:rsid w:val="00690E42"/>
    <w:rsid w:val="0069168E"/>
    <w:rsid w:val="006931DE"/>
    <w:rsid w:val="00695416"/>
    <w:rsid w:val="006A13D2"/>
    <w:rsid w:val="006A27B0"/>
    <w:rsid w:val="006B00D0"/>
    <w:rsid w:val="006B4DB6"/>
    <w:rsid w:val="006C0730"/>
    <w:rsid w:val="006C1078"/>
    <w:rsid w:val="006C1C9B"/>
    <w:rsid w:val="006C1D66"/>
    <w:rsid w:val="006D0A91"/>
    <w:rsid w:val="006E71F4"/>
    <w:rsid w:val="006F09F3"/>
    <w:rsid w:val="006F2952"/>
    <w:rsid w:val="00702ED0"/>
    <w:rsid w:val="007050E5"/>
    <w:rsid w:val="0070795B"/>
    <w:rsid w:val="00710B24"/>
    <w:rsid w:val="007230B3"/>
    <w:rsid w:val="00724596"/>
    <w:rsid w:val="007269C9"/>
    <w:rsid w:val="00726F60"/>
    <w:rsid w:val="00735E84"/>
    <w:rsid w:val="00741E99"/>
    <w:rsid w:val="00753304"/>
    <w:rsid w:val="00755842"/>
    <w:rsid w:val="00755F2D"/>
    <w:rsid w:val="00756CB9"/>
    <w:rsid w:val="007609C2"/>
    <w:rsid w:val="00764271"/>
    <w:rsid w:val="00764801"/>
    <w:rsid w:val="00770788"/>
    <w:rsid w:val="007767DD"/>
    <w:rsid w:val="0078162F"/>
    <w:rsid w:val="00783900"/>
    <w:rsid w:val="00790373"/>
    <w:rsid w:val="007935AA"/>
    <w:rsid w:val="00794B4C"/>
    <w:rsid w:val="0079521B"/>
    <w:rsid w:val="007A1056"/>
    <w:rsid w:val="007A3292"/>
    <w:rsid w:val="007A5C9D"/>
    <w:rsid w:val="007A6096"/>
    <w:rsid w:val="007B0658"/>
    <w:rsid w:val="007B6E2E"/>
    <w:rsid w:val="007C0B20"/>
    <w:rsid w:val="007C4F9F"/>
    <w:rsid w:val="007D02B0"/>
    <w:rsid w:val="007D15AB"/>
    <w:rsid w:val="007D2488"/>
    <w:rsid w:val="007D29A7"/>
    <w:rsid w:val="007D758F"/>
    <w:rsid w:val="007D7D64"/>
    <w:rsid w:val="007E17BB"/>
    <w:rsid w:val="007E1FC5"/>
    <w:rsid w:val="007E405C"/>
    <w:rsid w:val="007F4642"/>
    <w:rsid w:val="007F7D16"/>
    <w:rsid w:val="008015ED"/>
    <w:rsid w:val="00805564"/>
    <w:rsid w:val="00807E58"/>
    <w:rsid w:val="008117E7"/>
    <w:rsid w:val="00811F55"/>
    <w:rsid w:val="008157EE"/>
    <w:rsid w:val="00815B5A"/>
    <w:rsid w:val="00820666"/>
    <w:rsid w:val="00825FDD"/>
    <w:rsid w:val="008315FE"/>
    <w:rsid w:val="008356D4"/>
    <w:rsid w:val="00837ACA"/>
    <w:rsid w:val="008402CF"/>
    <w:rsid w:val="00844412"/>
    <w:rsid w:val="008469C1"/>
    <w:rsid w:val="00847BD6"/>
    <w:rsid w:val="00850EE7"/>
    <w:rsid w:val="00851A4E"/>
    <w:rsid w:val="00852995"/>
    <w:rsid w:val="00856A22"/>
    <w:rsid w:val="00857BBF"/>
    <w:rsid w:val="00860BF6"/>
    <w:rsid w:val="00871B18"/>
    <w:rsid w:val="00877B94"/>
    <w:rsid w:val="00880238"/>
    <w:rsid w:val="008850A1"/>
    <w:rsid w:val="0088571D"/>
    <w:rsid w:val="008874B7"/>
    <w:rsid w:val="008950B8"/>
    <w:rsid w:val="00895B65"/>
    <w:rsid w:val="008A074A"/>
    <w:rsid w:val="008A305F"/>
    <w:rsid w:val="008A3719"/>
    <w:rsid w:val="008A53F8"/>
    <w:rsid w:val="008A66C6"/>
    <w:rsid w:val="008B0107"/>
    <w:rsid w:val="008B181D"/>
    <w:rsid w:val="008C5156"/>
    <w:rsid w:val="008D13B4"/>
    <w:rsid w:val="008D40CB"/>
    <w:rsid w:val="008E1209"/>
    <w:rsid w:val="008E3057"/>
    <w:rsid w:val="008F14B1"/>
    <w:rsid w:val="008F172C"/>
    <w:rsid w:val="008F5F48"/>
    <w:rsid w:val="00903ED1"/>
    <w:rsid w:val="009168E2"/>
    <w:rsid w:val="009175FB"/>
    <w:rsid w:val="00924738"/>
    <w:rsid w:val="00931976"/>
    <w:rsid w:val="0093260C"/>
    <w:rsid w:val="00933979"/>
    <w:rsid w:val="00940E7D"/>
    <w:rsid w:val="00942AA6"/>
    <w:rsid w:val="0094750D"/>
    <w:rsid w:val="00951C92"/>
    <w:rsid w:val="00952FCB"/>
    <w:rsid w:val="00954641"/>
    <w:rsid w:val="00955582"/>
    <w:rsid w:val="0095559E"/>
    <w:rsid w:val="00956651"/>
    <w:rsid w:val="00963B6E"/>
    <w:rsid w:val="00972B28"/>
    <w:rsid w:val="00974251"/>
    <w:rsid w:val="00976203"/>
    <w:rsid w:val="009766DD"/>
    <w:rsid w:val="00977CD6"/>
    <w:rsid w:val="00983681"/>
    <w:rsid w:val="00983D00"/>
    <w:rsid w:val="009939EE"/>
    <w:rsid w:val="00997170"/>
    <w:rsid w:val="009A24DC"/>
    <w:rsid w:val="009A2F28"/>
    <w:rsid w:val="009A3197"/>
    <w:rsid w:val="009A46EC"/>
    <w:rsid w:val="009A4CB7"/>
    <w:rsid w:val="009B2803"/>
    <w:rsid w:val="009B287B"/>
    <w:rsid w:val="009B44EE"/>
    <w:rsid w:val="009B7F54"/>
    <w:rsid w:val="009C08AC"/>
    <w:rsid w:val="009C5B2B"/>
    <w:rsid w:val="009C777A"/>
    <w:rsid w:val="009C7F02"/>
    <w:rsid w:val="009D79E7"/>
    <w:rsid w:val="009E21EA"/>
    <w:rsid w:val="009E6D9F"/>
    <w:rsid w:val="00A000CA"/>
    <w:rsid w:val="00A00DED"/>
    <w:rsid w:val="00A028DE"/>
    <w:rsid w:val="00A0612F"/>
    <w:rsid w:val="00A06860"/>
    <w:rsid w:val="00A1216A"/>
    <w:rsid w:val="00A132EC"/>
    <w:rsid w:val="00A134AC"/>
    <w:rsid w:val="00A150C3"/>
    <w:rsid w:val="00A160C5"/>
    <w:rsid w:val="00A17A67"/>
    <w:rsid w:val="00A24CB9"/>
    <w:rsid w:val="00A3680B"/>
    <w:rsid w:val="00A3743D"/>
    <w:rsid w:val="00A45D57"/>
    <w:rsid w:val="00A524B3"/>
    <w:rsid w:val="00A53BA5"/>
    <w:rsid w:val="00A66B01"/>
    <w:rsid w:val="00A7347F"/>
    <w:rsid w:val="00A740B5"/>
    <w:rsid w:val="00A77B55"/>
    <w:rsid w:val="00A81AE8"/>
    <w:rsid w:val="00A81C1D"/>
    <w:rsid w:val="00A9045A"/>
    <w:rsid w:val="00A92282"/>
    <w:rsid w:val="00A960FD"/>
    <w:rsid w:val="00AA32BD"/>
    <w:rsid w:val="00AB6A4B"/>
    <w:rsid w:val="00AC4B04"/>
    <w:rsid w:val="00AC4E45"/>
    <w:rsid w:val="00AC7C95"/>
    <w:rsid w:val="00AD1746"/>
    <w:rsid w:val="00AD3770"/>
    <w:rsid w:val="00AD7F4D"/>
    <w:rsid w:val="00AE51DC"/>
    <w:rsid w:val="00AF0F15"/>
    <w:rsid w:val="00AF235C"/>
    <w:rsid w:val="00B02BC5"/>
    <w:rsid w:val="00B053F3"/>
    <w:rsid w:val="00B107F3"/>
    <w:rsid w:val="00B25E09"/>
    <w:rsid w:val="00B34008"/>
    <w:rsid w:val="00B42566"/>
    <w:rsid w:val="00B42AEA"/>
    <w:rsid w:val="00B45E81"/>
    <w:rsid w:val="00B47249"/>
    <w:rsid w:val="00B47ADD"/>
    <w:rsid w:val="00B505DA"/>
    <w:rsid w:val="00B52165"/>
    <w:rsid w:val="00B56096"/>
    <w:rsid w:val="00B71611"/>
    <w:rsid w:val="00B808A4"/>
    <w:rsid w:val="00B81AE1"/>
    <w:rsid w:val="00B820CF"/>
    <w:rsid w:val="00B827EB"/>
    <w:rsid w:val="00B855D5"/>
    <w:rsid w:val="00B9249E"/>
    <w:rsid w:val="00BA3BDD"/>
    <w:rsid w:val="00BA7761"/>
    <w:rsid w:val="00BB25CE"/>
    <w:rsid w:val="00BB585B"/>
    <w:rsid w:val="00BC211A"/>
    <w:rsid w:val="00BC4EFB"/>
    <w:rsid w:val="00BC7E16"/>
    <w:rsid w:val="00BD22B3"/>
    <w:rsid w:val="00BD2D6A"/>
    <w:rsid w:val="00BD373C"/>
    <w:rsid w:val="00BD5143"/>
    <w:rsid w:val="00BE4339"/>
    <w:rsid w:val="00BE561D"/>
    <w:rsid w:val="00BE775C"/>
    <w:rsid w:val="00C02CFE"/>
    <w:rsid w:val="00C06670"/>
    <w:rsid w:val="00C1117C"/>
    <w:rsid w:val="00C1291A"/>
    <w:rsid w:val="00C15839"/>
    <w:rsid w:val="00C200B6"/>
    <w:rsid w:val="00C2199C"/>
    <w:rsid w:val="00C221F2"/>
    <w:rsid w:val="00C224EA"/>
    <w:rsid w:val="00C250F8"/>
    <w:rsid w:val="00C3082E"/>
    <w:rsid w:val="00C32629"/>
    <w:rsid w:val="00C331A5"/>
    <w:rsid w:val="00C34816"/>
    <w:rsid w:val="00C36C78"/>
    <w:rsid w:val="00C41DB1"/>
    <w:rsid w:val="00C57632"/>
    <w:rsid w:val="00C62623"/>
    <w:rsid w:val="00C62803"/>
    <w:rsid w:val="00C711B4"/>
    <w:rsid w:val="00C7296A"/>
    <w:rsid w:val="00C857ED"/>
    <w:rsid w:val="00C95285"/>
    <w:rsid w:val="00CA2836"/>
    <w:rsid w:val="00CA41A8"/>
    <w:rsid w:val="00CA4363"/>
    <w:rsid w:val="00CA687F"/>
    <w:rsid w:val="00CB0E4C"/>
    <w:rsid w:val="00CB3B80"/>
    <w:rsid w:val="00CC038F"/>
    <w:rsid w:val="00CC21DF"/>
    <w:rsid w:val="00CC59C6"/>
    <w:rsid w:val="00CD4C54"/>
    <w:rsid w:val="00CE1FD9"/>
    <w:rsid w:val="00CE2206"/>
    <w:rsid w:val="00CE2306"/>
    <w:rsid w:val="00CE5352"/>
    <w:rsid w:val="00D008FB"/>
    <w:rsid w:val="00D0473E"/>
    <w:rsid w:val="00D1066E"/>
    <w:rsid w:val="00D1162E"/>
    <w:rsid w:val="00D223A4"/>
    <w:rsid w:val="00D233CC"/>
    <w:rsid w:val="00D23486"/>
    <w:rsid w:val="00D40135"/>
    <w:rsid w:val="00D40CD4"/>
    <w:rsid w:val="00D50BAE"/>
    <w:rsid w:val="00D551AD"/>
    <w:rsid w:val="00D600CF"/>
    <w:rsid w:val="00D831E8"/>
    <w:rsid w:val="00DB172B"/>
    <w:rsid w:val="00DC43D9"/>
    <w:rsid w:val="00DC47E2"/>
    <w:rsid w:val="00DC4DA6"/>
    <w:rsid w:val="00DC5222"/>
    <w:rsid w:val="00DD0E7D"/>
    <w:rsid w:val="00DD451C"/>
    <w:rsid w:val="00DD6A2E"/>
    <w:rsid w:val="00DE448D"/>
    <w:rsid w:val="00DE49D5"/>
    <w:rsid w:val="00DE5922"/>
    <w:rsid w:val="00DE6BF9"/>
    <w:rsid w:val="00DF0F08"/>
    <w:rsid w:val="00E00AE8"/>
    <w:rsid w:val="00E02F8A"/>
    <w:rsid w:val="00E065EB"/>
    <w:rsid w:val="00E12987"/>
    <w:rsid w:val="00E216E7"/>
    <w:rsid w:val="00E22523"/>
    <w:rsid w:val="00E24A78"/>
    <w:rsid w:val="00E25CE1"/>
    <w:rsid w:val="00E25FDB"/>
    <w:rsid w:val="00E422BF"/>
    <w:rsid w:val="00E443B7"/>
    <w:rsid w:val="00E46FEF"/>
    <w:rsid w:val="00E47725"/>
    <w:rsid w:val="00E55CF7"/>
    <w:rsid w:val="00E620EB"/>
    <w:rsid w:val="00E62D79"/>
    <w:rsid w:val="00E64E5D"/>
    <w:rsid w:val="00E866DD"/>
    <w:rsid w:val="00E8739A"/>
    <w:rsid w:val="00E87BEE"/>
    <w:rsid w:val="00E95555"/>
    <w:rsid w:val="00E979E1"/>
    <w:rsid w:val="00EA5538"/>
    <w:rsid w:val="00EC7042"/>
    <w:rsid w:val="00ED10DC"/>
    <w:rsid w:val="00ED3B32"/>
    <w:rsid w:val="00ED715B"/>
    <w:rsid w:val="00EE5DF3"/>
    <w:rsid w:val="00EF6D1B"/>
    <w:rsid w:val="00EF7A6A"/>
    <w:rsid w:val="00F0270C"/>
    <w:rsid w:val="00F0502A"/>
    <w:rsid w:val="00F0575F"/>
    <w:rsid w:val="00F05832"/>
    <w:rsid w:val="00F12D6C"/>
    <w:rsid w:val="00F226D7"/>
    <w:rsid w:val="00F259AE"/>
    <w:rsid w:val="00F27FBC"/>
    <w:rsid w:val="00F303BF"/>
    <w:rsid w:val="00F32F32"/>
    <w:rsid w:val="00F33CC4"/>
    <w:rsid w:val="00F37A3B"/>
    <w:rsid w:val="00F41A4C"/>
    <w:rsid w:val="00F53FC1"/>
    <w:rsid w:val="00F55D01"/>
    <w:rsid w:val="00F57EA1"/>
    <w:rsid w:val="00F63319"/>
    <w:rsid w:val="00F643F4"/>
    <w:rsid w:val="00F71045"/>
    <w:rsid w:val="00F724DA"/>
    <w:rsid w:val="00F73414"/>
    <w:rsid w:val="00F8013B"/>
    <w:rsid w:val="00FA6809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2A2B0-DECB-49D0-B112-E10F73C6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15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27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27C"/>
    <w:rPr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312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F03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F0575F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4D4CE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18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6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9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1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4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2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7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0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5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63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68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76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84" Type="http://schemas.openxmlformats.org/officeDocument/2006/relationships/fontTable" Target="fontTable.xml"/><Relationship Id="rId7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71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9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11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4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2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7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0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5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3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8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66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74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79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82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19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14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2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7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0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5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3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8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6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64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69" Type="http://schemas.openxmlformats.org/officeDocument/2006/relationships/hyperlink" Target="http://www.trudvsem.ru" TargetMode="External"/><Relationship Id="rId77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8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1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72" Type="http://schemas.openxmlformats.org/officeDocument/2006/relationships/hyperlink" Target="http://www.trudvsem.ru" TargetMode="External"/><Relationship Id="rId80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17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5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3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8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6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9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67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0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1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4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62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70" Type="http://schemas.openxmlformats.org/officeDocument/2006/relationships/hyperlink" Target="http://www.trudvsem.ru" TargetMode="External"/><Relationship Id="rId75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83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3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28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6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9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7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10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31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44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52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60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65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73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78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Relationship Id="rId81" Type="http://schemas.openxmlformats.org/officeDocument/2006/relationships/hyperlink" Target="file:///C:\Users\stat3.AS18\AppData\Local\Microsoft\Windows\INetCache\Content.MSO\&#1054;&#1090;&#1082;&#1088;&#1099;&#1090;&#1100;%20&#1082;&#1072;&#1088;&#1090;&#1086;&#1090;&#1077;&#1082;&#1091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366562786209091E-2"/>
          <c:y val="4.2305358815072747E-2"/>
          <c:w val="0.90816583377897431"/>
          <c:h val="0.62766555876495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>
                  <a:lumMod val="85000"/>
                </a:schemeClr>
              </a:bgClr>
            </a:pattFill>
            <a:ln w="952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3.9041898679209753E-3"/>
                  <c:y val="7.978012182439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7.5582297495831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586162385439532E-3"/>
                  <c:y val="7.094533441940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515569338605734E-3"/>
                  <c:y val="7.558097690618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541700772030142E-3"/>
                  <c:y val="7.6714042820119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8086871644704736E-3"/>
                  <c:y val="7.9775499760643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9449472183473405E-3"/>
                  <c:y val="7.9104640221859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9931443415839492E-6"/>
                  <c:y val="7.5572723220918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9615483642875533E-3"/>
                  <c:y val="7.9511711979398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485725704491921E-7"/>
                  <c:y val="7.97642747486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9521717911176184E-3"/>
                  <c:y val="7.5577015137258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9607797927162474E-3"/>
                  <c:y val="7.56328100496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9569369348597164E-3"/>
                  <c:y val="8.3986529985638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7.7980808767864488E-3"/>
                  <c:y val="7.978012182439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3655364821710609E-2"/>
                  <c:y val="8.384390630416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9.8377161127187073E-6"/>
                  <c:y val="8.384357615675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9502103616672794E-3"/>
                  <c:y val="8.8035869252705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3.9004207233345588E-3"/>
                  <c:y val="9.2228053502834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1.7569546120058566E-2"/>
                  <c:y val="6.289308176100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txPr>
              <a:bodyPr anchorCtr="0"/>
              <a:lstStyle/>
              <a:p>
                <a:pPr algn="ctr"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15</c:f>
              <c:numCache>
                <c:formatCode>m/d/yy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Лист1!$B$3:$B$15</c:f>
              <c:numCache>
                <c:formatCode>General</c:formatCode>
                <c:ptCount val="13"/>
                <c:pt idx="0">
                  <c:v>1679</c:v>
                </c:pt>
                <c:pt idx="1">
                  <c:v>1667</c:v>
                </c:pt>
                <c:pt idx="2">
                  <c:v>1655</c:v>
                </c:pt>
                <c:pt idx="3">
                  <c:v>1604</c:v>
                </c:pt>
                <c:pt idx="4">
                  <c:v>1597</c:v>
                </c:pt>
                <c:pt idx="5">
                  <c:v>1559</c:v>
                </c:pt>
                <c:pt idx="6">
                  <c:v>1547</c:v>
                </c:pt>
                <c:pt idx="7">
                  <c:v>1518</c:v>
                </c:pt>
                <c:pt idx="8">
                  <c:v>1491</c:v>
                </c:pt>
                <c:pt idx="9">
                  <c:v>1387</c:v>
                </c:pt>
                <c:pt idx="10">
                  <c:v>1384</c:v>
                </c:pt>
                <c:pt idx="11">
                  <c:v>1327</c:v>
                </c:pt>
                <c:pt idx="12">
                  <c:v>12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акансий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3.405158371597002E-3"/>
                  <c:y val="8.02060706851298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164088095545433E-3"/>
                  <c:y val="7.05193908951036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230190488483663E-3"/>
                  <c:y val="5.31778894017554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758124496732993E-4"/>
                  <c:y val="9.842519685039369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7495313085864269E-4"/>
                  <c:y val="9.65500271517784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4634025432033295E-3"/>
                  <c:y val="-2.36880767262582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6782067688098282E-4"/>
                  <c:y val="2.58241304742567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3494349077521973E-3"/>
                  <c:y val="3.11626141071988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5066193226579458E-3"/>
                  <c:y val="6.1889433632116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4208236781529688E-4"/>
                  <c:y val="8.84134766173096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3424293778797417E-4"/>
                  <c:y val="8.301556645042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9957152134899683E-4"/>
                  <c:y val="6.80532857921061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2730811650007882E-4"/>
                  <c:y val="1.92149094570725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1707143164481489E-2"/>
                  <c:y val="9.56789075934471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9650837935155617E-3"/>
                  <c:y val="7.48345136103270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9580129350595453E-3"/>
                  <c:y val="5.08063850509256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8506518652381564E-3"/>
                  <c:y val="7.20037193843231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4628530145298456E-2"/>
                  <c:y val="3.0350451476584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239656518345037E-2"/>
                      <c:h val="6.367269417955921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1.1709601873536301E-2"/>
                  <c:y val="2.37513024439784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 b="1" i="1" baseline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15</c:f>
              <c:numCache>
                <c:formatCode>m/d/yy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Лист1!$C$3:$C$15</c:f>
              <c:numCache>
                <c:formatCode>General</c:formatCode>
                <c:ptCount val="13"/>
                <c:pt idx="0">
                  <c:v>3032</c:v>
                </c:pt>
                <c:pt idx="1">
                  <c:v>2950</c:v>
                </c:pt>
                <c:pt idx="2">
                  <c:v>3291</c:v>
                </c:pt>
                <c:pt idx="3">
                  <c:v>3086</c:v>
                </c:pt>
                <c:pt idx="4">
                  <c:v>3370</c:v>
                </c:pt>
                <c:pt idx="5">
                  <c:v>3723</c:v>
                </c:pt>
                <c:pt idx="6">
                  <c:v>4097</c:v>
                </c:pt>
                <c:pt idx="7">
                  <c:v>4258</c:v>
                </c:pt>
                <c:pt idx="8">
                  <c:v>4010</c:v>
                </c:pt>
                <c:pt idx="9">
                  <c:v>3806</c:v>
                </c:pt>
                <c:pt idx="10">
                  <c:v>3710</c:v>
                </c:pt>
                <c:pt idx="11">
                  <c:v>3716</c:v>
                </c:pt>
                <c:pt idx="12">
                  <c:v>3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102440"/>
        <c:axId val="226839480"/>
      </c:barChart>
      <c:dateAx>
        <c:axId val="3131024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26839480"/>
        <c:crosses val="autoZero"/>
        <c:auto val="1"/>
        <c:lblOffset val="100"/>
        <c:baseTimeUnit val="months"/>
      </c:dateAx>
      <c:valAx>
        <c:axId val="226839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1024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A155-4A07-49B4-B5BD-9A822AF4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5</TotalTime>
  <Pages>3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Артём Олегович</dc:creator>
  <cp:lastModifiedBy>stat3</cp:lastModifiedBy>
  <cp:revision>188</cp:revision>
  <cp:lastPrinted>2023-12-08T08:17:00Z</cp:lastPrinted>
  <dcterms:created xsi:type="dcterms:W3CDTF">2022-09-05T07:52:00Z</dcterms:created>
  <dcterms:modified xsi:type="dcterms:W3CDTF">2024-01-15T11:24:00Z</dcterms:modified>
</cp:coreProperties>
</file>